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8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808"/>
        <w:gridCol w:w="2257"/>
        <w:gridCol w:w="3728"/>
        <w:gridCol w:w="1778"/>
        <w:gridCol w:w="1123"/>
        <w:gridCol w:w="2058"/>
        <w:gridCol w:w="728"/>
      </w:tblGrid>
      <w:tr w:rsidR="00EE360B" w:rsidRPr="00995E55" w:rsidTr="0062264B">
        <w:trPr>
          <w:trHeight w:val="631"/>
        </w:trPr>
        <w:tc>
          <w:tcPr>
            <w:tcW w:w="15480" w:type="dxa"/>
            <w:gridSpan w:val="7"/>
          </w:tcPr>
          <w:p w:rsidR="00EE360B" w:rsidRPr="00D61E54" w:rsidRDefault="00EE360B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bookmarkStart w:id="0" w:name="_GoBack"/>
            <w:bookmarkEnd w:id="0"/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مارستان های ارومیه</w:t>
            </w:r>
          </w:p>
        </w:tc>
      </w:tr>
      <w:tr w:rsidR="00EE360B" w:rsidRPr="00995E55" w:rsidTr="0062264B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380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257" w:type="dxa"/>
          </w:tcPr>
          <w:p w:rsidR="00EE360B" w:rsidRPr="00995E55" w:rsidRDefault="003D5C1A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سوپروایزر</w:t>
            </w:r>
          </w:p>
        </w:tc>
        <w:tc>
          <w:tcPr>
            <w:tcW w:w="372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مسئول فنی</w:t>
            </w:r>
          </w:p>
        </w:tc>
        <w:tc>
          <w:tcPr>
            <w:tcW w:w="177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نوع آزمایشگاه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یفت</w:t>
            </w:r>
          </w:p>
        </w:tc>
        <w:tc>
          <w:tcPr>
            <w:tcW w:w="205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نام آزمایشگاه</w:t>
            </w:r>
          </w:p>
        </w:tc>
        <w:tc>
          <w:tcPr>
            <w:tcW w:w="72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i/>
                <w:iCs/>
                <w:sz w:val="26"/>
                <w:szCs w:val="26"/>
                <w:rtl/>
                <w:lang w:bidi="fa-IR"/>
              </w:rPr>
            </w:pPr>
            <w:r w:rsidRPr="00995E55">
              <w:rPr>
                <w:rFonts w:cs="B Nazanin" w:hint="cs"/>
                <w:b/>
                <w:bCs/>
                <w:i/>
                <w:i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EE360B" w:rsidRPr="00995E55" w:rsidTr="0062264B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80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بلوار مدرس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خیاب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همافر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69934</w:t>
            </w:r>
          </w:p>
        </w:tc>
        <w:tc>
          <w:tcPr>
            <w:tcW w:w="2257" w:type="dxa"/>
          </w:tcPr>
          <w:p w:rsidR="005F669F" w:rsidRPr="00995E55" w:rsidRDefault="005F669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حسن امان کوکبی</w:t>
            </w:r>
          </w:p>
        </w:tc>
        <w:tc>
          <w:tcPr>
            <w:tcW w:w="3728" w:type="dxa"/>
          </w:tcPr>
          <w:p w:rsidR="00EE360B" w:rsidRPr="00995E55" w:rsidRDefault="0034506C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</w:t>
            </w:r>
            <w:r w:rsidR="00B94B77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فرزانه حسینی</w:t>
            </w:r>
            <w:r w:rsidR="00CF0846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(پ)</w:t>
            </w:r>
          </w:p>
          <w:p w:rsidR="00AC7BAD" w:rsidRPr="00995E55" w:rsidRDefault="00AC7BAD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تی - دانشگاهی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ام</w:t>
            </w:r>
            <w:r w:rsidR="000C29F3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خمینی</w:t>
            </w:r>
          </w:p>
        </w:tc>
        <w:tc>
          <w:tcPr>
            <w:tcW w:w="7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  <w:t>1</w:t>
            </w:r>
          </w:p>
        </w:tc>
      </w:tr>
      <w:tr w:rsidR="00EE360B" w:rsidRPr="00995E55" w:rsidTr="0062264B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80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کاشان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37077</w:t>
            </w:r>
          </w:p>
        </w:tc>
        <w:tc>
          <w:tcPr>
            <w:tcW w:w="2257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انم - تعاون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A536FF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="00C52B49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A536FF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فرزانه جوانمر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پ)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مطهری</w:t>
            </w:r>
          </w:p>
        </w:tc>
        <w:tc>
          <w:tcPr>
            <w:tcW w:w="7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  <w:t>2</w:t>
            </w:r>
          </w:p>
        </w:tc>
      </w:tr>
      <w:tr w:rsidR="00EE360B" w:rsidRPr="00995E55" w:rsidTr="009D18D5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380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کاشان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44591</w:t>
            </w:r>
          </w:p>
        </w:tc>
        <w:tc>
          <w:tcPr>
            <w:tcW w:w="2257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انم -  اشتر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</w:t>
            </w:r>
            <w:r w:rsidR="00C52B49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حمد برادران (پ)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طالقانی</w:t>
            </w:r>
          </w:p>
        </w:tc>
        <w:tc>
          <w:tcPr>
            <w:tcW w:w="7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  <w:t>3</w:t>
            </w:r>
          </w:p>
        </w:tc>
      </w:tr>
      <w:tr w:rsidR="00EE360B" w:rsidRPr="00995E55" w:rsidTr="0062264B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80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لوار 17 شهریور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375913</w:t>
            </w:r>
          </w:p>
        </w:tc>
        <w:tc>
          <w:tcPr>
            <w:tcW w:w="2257" w:type="dxa"/>
          </w:tcPr>
          <w:p w:rsidR="00EE360B" w:rsidRPr="00995E55" w:rsidRDefault="00CD7CA4" w:rsidP="00CD7CA4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خانم عبدل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536FF" w:rsidRPr="00995E55" w:rsidRDefault="00097BE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 xml:space="preserve"> سمیه نعمتی (پ)</w:t>
            </w:r>
          </w:p>
        </w:tc>
        <w:tc>
          <w:tcPr>
            <w:tcW w:w="177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EE360B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سیدالشهدا</w:t>
            </w:r>
          </w:p>
          <w:p w:rsidR="00C93EE8" w:rsidRPr="00C93EE8" w:rsidRDefault="00C93EE8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 w:rsidRPr="00C93EE8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ارجاع به بیمارستان امام خمینی</w:t>
            </w:r>
          </w:p>
        </w:tc>
        <w:tc>
          <w:tcPr>
            <w:tcW w:w="7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  <w:t>4</w:t>
            </w:r>
          </w:p>
        </w:tc>
      </w:tr>
      <w:tr w:rsidR="00A00B91" w:rsidRPr="00995E55" w:rsidTr="00AA1D22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808" w:type="dxa"/>
          </w:tcPr>
          <w:p w:rsidR="00A00B91" w:rsidRPr="00995E55" w:rsidRDefault="00C67E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</w:t>
            </w:r>
          </w:p>
          <w:p w:rsidR="00830FEF" w:rsidRPr="00995E55" w:rsidRDefault="00830FE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33460998</w:t>
            </w:r>
          </w:p>
        </w:tc>
        <w:tc>
          <w:tcPr>
            <w:tcW w:w="2257" w:type="dxa"/>
          </w:tcPr>
          <w:p w:rsidR="00A00B91" w:rsidRPr="00995E55" w:rsidRDefault="00A90D0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میر طالبی لک</w:t>
            </w:r>
          </w:p>
          <w:p w:rsidR="00A00B91" w:rsidRPr="00995E55" w:rsidRDefault="00A00B9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A00B91" w:rsidRPr="00995E55" w:rsidRDefault="00A00B9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 سیامک ناجی (پ)</w:t>
            </w:r>
          </w:p>
          <w:p w:rsidR="00A00B91" w:rsidRPr="00995E55" w:rsidRDefault="00A00B9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A00B91" w:rsidRPr="00995E55" w:rsidRDefault="00A00B9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</w:tc>
        <w:tc>
          <w:tcPr>
            <w:tcW w:w="1123" w:type="dxa"/>
          </w:tcPr>
          <w:p w:rsidR="00A00B91" w:rsidRPr="00995E55" w:rsidRDefault="00A00B9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A00B91" w:rsidRPr="00995E55" w:rsidRDefault="00A00B9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بیمارستان </w:t>
            </w:r>
            <w:r w:rsidR="00CF0846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کوثر</w:t>
            </w:r>
          </w:p>
        </w:tc>
        <w:tc>
          <w:tcPr>
            <w:tcW w:w="728" w:type="dxa"/>
          </w:tcPr>
          <w:p w:rsidR="00A00B91" w:rsidRPr="00995E55" w:rsidRDefault="006F40E1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5</w:t>
            </w:r>
          </w:p>
        </w:tc>
      </w:tr>
      <w:tr w:rsidR="00EE360B" w:rsidRPr="00995E55" w:rsidTr="00AA1D22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380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یابان دانشکده  خیابان برق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69479</w:t>
            </w:r>
            <w:r w:rsidR="000B5403" w:rsidRPr="00995E55">
              <w:rPr>
                <w:rFonts w:ascii="Times New Roman" w:hAnsi="Times New Roman" w:cs="B Nazanin"/>
                <w:sz w:val="26"/>
                <w:szCs w:val="26"/>
              </w:rPr>
              <w:t>EF</w:t>
            </w:r>
          </w:p>
        </w:tc>
        <w:tc>
          <w:tcPr>
            <w:tcW w:w="2257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فرخ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زاده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A1D22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- </w:t>
            </w:r>
            <w:r w:rsidR="00866A52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ضا جاوید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</w:t>
            </w:r>
            <w:r w:rsidR="00866A52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  <w:r w:rsidR="00866A52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- موقت 6 ماهه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تی-</w:t>
            </w:r>
            <w:r w:rsidR="00CC1A24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غیردانشگاهی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 ارتش</w:t>
            </w:r>
          </w:p>
          <w:p w:rsidR="00A90D05" w:rsidRPr="00995E55" w:rsidRDefault="00A90D05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 xml:space="preserve">ارجاع به </w:t>
            </w:r>
            <w:r w:rsidRPr="00995E55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بیمارستان</w:t>
            </w:r>
            <w:r w:rsidRPr="00995E55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عارفیان</w:t>
            </w:r>
          </w:p>
        </w:tc>
        <w:tc>
          <w:tcPr>
            <w:tcW w:w="728" w:type="dxa"/>
          </w:tcPr>
          <w:p w:rsidR="00EE360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6</w:t>
            </w:r>
          </w:p>
        </w:tc>
      </w:tr>
      <w:tr w:rsidR="00EE360B" w:rsidRPr="00995E55" w:rsidTr="0062264B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80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مولوی</w:t>
            </w:r>
            <w:r w:rsidR="002D5B6F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یک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1982016</w:t>
            </w:r>
          </w:p>
          <w:p w:rsidR="009705C5" w:rsidRPr="00995E55" w:rsidRDefault="009705C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9705C5" w:rsidRPr="00995E55" w:rsidRDefault="009705C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257" w:type="dxa"/>
          </w:tcPr>
          <w:p w:rsidR="00EE360B" w:rsidRPr="00995E55" w:rsidRDefault="00A90D0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جعفر کریمی</w:t>
            </w:r>
          </w:p>
        </w:tc>
        <w:tc>
          <w:tcPr>
            <w:tcW w:w="3728" w:type="dxa"/>
          </w:tcPr>
          <w:p w:rsidR="00575ECA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</w:t>
            </w:r>
            <w:r w:rsidR="00CC1A24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باس فروغی پور (پ)</w:t>
            </w:r>
          </w:p>
          <w:p w:rsidR="00AC7BAD" w:rsidRPr="00995E55" w:rsidRDefault="00AC7BAD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-</w:t>
            </w:r>
            <w:r w:rsidR="00CC1A24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پویا امیدنیا (پ)</w:t>
            </w:r>
          </w:p>
          <w:p w:rsidR="00575ECA" w:rsidRPr="00995E55" w:rsidRDefault="00575EC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</w:t>
            </w:r>
            <w:r w:rsidR="00CC1A24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-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اسماعیل زاده (پ)</w:t>
            </w:r>
          </w:p>
          <w:p w:rsidR="00363C5C" w:rsidRPr="00995E55" w:rsidRDefault="00363C5C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1778" w:type="dxa"/>
          </w:tcPr>
          <w:p w:rsidR="00EE360B" w:rsidRPr="00995E55" w:rsidRDefault="005559B9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غیردولتی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یمارستان امام </w:t>
            </w:r>
            <w:r w:rsidR="00150038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ر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ضا(ع)</w:t>
            </w:r>
          </w:p>
        </w:tc>
        <w:tc>
          <w:tcPr>
            <w:tcW w:w="728" w:type="dxa"/>
          </w:tcPr>
          <w:p w:rsidR="00EE360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62264B" w:rsidRPr="00995E55" w:rsidTr="00AA1D22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380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خیابان امام خیابان بسیج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1934248</w:t>
            </w:r>
          </w:p>
        </w:tc>
        <w:tc>
          <w:tcPr>
            <w:tcW w:w="2257" w:type="dxa"/>
          </w:tcPr>
          <w:p w:rsidR="0062264B" w:rsidRPr="00995E55" w:rsidRDefault="0062264B" w:rsidP="00CD7CA4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="00CD7CA4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95388B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حس</w:t>
            </w:r>
            <w:r w:rsidR="00CD7CA4">
              <w:rPr>
                <w:rFonts w:ascii="Times New Roman" w:hAnsi="Times New Roman" w:cs="B Nazanin" w:hint="cs"/>
                <w:sz w:val="26"/>
                <w:szCs w:val="26"/>
                <w:rtl/>
              </w:rPr>
              <w:t>ین پور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22B3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 علی پژمان (پ)</w:t>
            </w:r>
          </w:p>
          <w:p w:rsidR="00A22B3B" w:rsidRPr="00995E55" w:rsidRDefault="00A22B3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تی غیردانشگاهی</w:t>
            </w:r>
          </w:p>
        </w:tc>
        <w:tc>
          <w:tcPr>
            <w:tcW w:w="1123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یمارستان عارفیان</w:t>
            </w:r>
          </w:p>
        </w:tc>
        <w:tc>
          <w:tcPr>
            <w:tcW w:w="728" w:type="dxa"/>
          </w:tcPr>
          <w:p w:rsidR="0062264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8</w:t>
            </w:r>
          </w:p>
        </w:tc>
      </w:tr>
      <w:tr w:rsidR="0062264B" w:rsidRPr="00995E55" w:rsidTr="0062264B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80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لوار فرهنگیان- نبش خیابان امید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873450</w:t>
            </w:r>
          </w:p>
        </w:tc>
        <w:tc>
          <w:tcPr>
            <w:tcW w:w="2257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="0095388B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 </w:t>
            </w:r>
            <w:r w:rsidR="004F2546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سکندری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- </w:t>
            </w:r>
            <w:r w:rsidR="00B1445F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طا عباس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2264B" w:rsidRPr="00995E55" w:rsidRDefault="005559B9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ریه</w:t>
            </w:r>
          </w:p>
          <w:p w:rsidR="00EB3BDA" w:rsidRPr="00995E55" w:rsidRDefault="00EB3BD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62264B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ید</w:t>
            </w:r>
          </w:p>
        </w:tc>
        <w:tc>
          <w:tcPr>
            <w:tcW w:w="728" w:type="dxa"/>
          </w:tcPr>
          <w:p w:rsidR="0062264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9</w:t>
            </w:r>
          </w:p>
        </w:tc>
      </w:tr>
      <w:tr w:rsidR="0062264B" w:rsidRPr="00995E55" w:rsidTr="00844388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80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دانشکده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31944677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31944688</w:t>
            </w:r>
          </w:p>
        </w:tc>
        <w:tc>
          <w:tcPr>
            <w:tcW w:w="2257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- زراری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22B3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- فرخ قوام (پ)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3B6EAE" w:rsidRPr="00995E55" w:rsidRDefault="003B6EA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10</w:t>
            </w:r>
          </w:p>
        </w:tc>
        <w:tc>
          <w:tcPr>
            <w:tcW w:w="1123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آذربا یجان</w:t>
            </w:r>
          </w:p>
        </w:tc>
        <w:tc>
          <w:tcPr>
            <w:tcW w:w="728" w:type="dxa"/>
          </w:tcPr>
          <w:p w:rsidR="0062264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0</w:t>
            </w:r>
          </w:p>
        </w:tc>
      </w:tr>
      <w:tr w:rsidR="0062264B" w:rsidRPr="00995E55" w:rsidTr="00844388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380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دانشکده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1992270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257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آقای </w:t>
            </w:r>
            <w:r w:rsidR="00DF25B7"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="0095388B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="00DF25B7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عباس زاده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  <w:p w:rsidR="004D10FB" w:rsidRPr="00995E55" w:rsidRDefault="00CD010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کتر</w:t>
            </w:r>
            <w:r w:rsidR="00E22BA1"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غلامرضا عباس زاده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(</w:t>
            </w:r>
            <w:r w:rsidR="007D794E"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)</w:t>
            </w:r>
          </w:p>
          <w:p w:rsidR="00CD0103" w:rsidRPr="00995E55" w:rsidRDefault="00CD010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E12D3B" w:rsidRPr="00995E55" w:rsidRDefault="00E22BA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9</w:t>
            </w:r>
            <w:r w:rsidR="00E12D3B"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-1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1123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شمس</w:t>
            </w:r>
          </w:p>
        </w:tc>
        <w:tc>
          <w:tcPr>
            <w:tcW w:w="728" w:type="dxa"/>
          </w:tcPr>
          <w:p w:rsidR="0062264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1</w:t>
            </w:r>
          </w:p>
        </w:tc>
      </w:tr>
      <w:tr w:rsidR="0062264B" w:rsidRPr="00995E55" w:rsidTr="0062264B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80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لبان امام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22525</w:t>
            </w:r>
          </w:p>
        </w:tc>
        <w:tc>
          <w:tcPr>
            <w:tcW w:w="2257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- سعادت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22B3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 عباس فروغی پور(پ)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F135D3" w:rsidRPr="00995E55" w:rsidRDefault="0001617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16</w:t>
            </w:r>
            <w:r w:rsidR="00F135D3"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-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1123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صولتی</w:t>
            </w:r>
          </w:p>
        </w:tc>
        <w:tc>
          <w:tcPr>
            <w:tcW w:w="728" w:type="dxa"/>
          </w:tcPr>
          <w:p w:rsidR="0062264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2</w:t>
            </w:r>
          </w:p>
        </w:tc>
      </w:tr>
      <w:tr w:rsidR="0062264B" w:rsidRPr="00995E55" w:rsidTr="00844388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380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مام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25588</w:t>
            </w:r>
          </w:p>
        </w:tc>
        <w:tc>
          <w:tcPr>
            <w:tcW w:w="2257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- افشار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B5E2D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جاوید اقبال (ع)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BA25AA" w:rsidRPr="00995E55" w:rsidRDefault="00BA25A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عصر</w:t>
            </w:r>
          </w:p>
        </w:tc>
        <w:tc>
          <w:tcPr>
            <w:tcW w:w="205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شفا</w:t>
            </w:r>
          </w:p>
          <w:p w:rsidR="00A90D05" w:rsidRPr="00995E55" w:rsidRDefault="00A90D05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ارجاع به آزمایشگاه دکتر عباس زاده</w:t>
            </w:r>
          </w:p>
        </w:tc>
        <w:tc>
          <w:tcPr>
            <w:tcW w:w="728" w:type="dxa"/>
          </w:tcPr>
          <w:p w:rsidR="0062264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3</w:t>
            </w:r>
          </w:p>
        </w:tc>
      </w:tr>
      <w:tr w:rsidR="0062264B" w:rsidRPr="00995E55" w:rsidTr="00A22B3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80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یابان فردوسی 2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31019121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31019122</w:t>
            </w:r>
          </w:p>
        </w:tc>
        <w:tc>
          <w:tcPr>
            <w:tcW w:w="2257" w:type="dxa"/>
          </w:tcPr>
          <w:p w:rsidR="0062264B" w:rsidRPr="00995E55" w:rsidRDefault="00501CC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خانم</w:t>
            </w:r>
            <w:r w:rsidR="0062264B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="0095388B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طاه</w:t>
            </w:r>
            <w:r w:rsidR="0062264B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ر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رام</w:t>
            </w:r>
          </w:p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2264B" w:rsidRPr="00995E55" w:rsidRDefault="0062264B" w:rsidP="00CD7CA4">
            <w:pPr>
              <w:tabs>
                <w:tab w:val="left" w:pos="911"/>
                <w:tab w:val="center" w:pos="1752"/>
              </w:tabs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250509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- </w:t>
            </w:r>
            <w:r w:rsidR="00CD7CA4">
              <w:rPr>
                <w:rFonts w:ascii="Times New Roman" w:hAnsi="Times New Roman" w:cs="B Nazanin" w:hint="cs"/>
                <w:sz w:val="26"/>
                <w:szCs w:val="26"/>
                <w:rtl/>
              </w:rPr>
              <w:t>سی سیامک ناج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</w:p>
          <w:p w:rsidR="0062264B" w:rsidRPr="00995E55" w:rsidRDefault="0062264B" w:rsidP="00995E55">
            <w:pPr>
              <w:tabs>
                <w:tab w:val="left" w:pos="2478"/>
              </w:tabs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E76977" w:rsidRPr="00995E55" w:rsidRDefault="00E7697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2-8</w:t>
            </w:r>
          </w:p>
        </w:tc>
        <w:tc>
          <w:tcPr>
            <w:tcW w:w="1123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صبح</w:t>
            </w:r>
          </w:p>
        </w:tc>
        <w:tc>
          <w:tcPr>
            <w:tcW w:w="2058" w:type="dxa"/>
          </w:tcPr>
          <w:p w:rsidR="0062264B" w:rsidRPr="00995E55" w:rsidRDefault="0062264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میلاد</w:t>
            </w:r>
          </w:p>
        </w:tc>
        <w:tc>
          <w:tcPr>
            <w:tcW w:w="728" w:type="dxa"/>
          </w:tcPr>
          <w:p w:rsidR="0062264B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4</w:t>
            </w:r>
          </w:p>
        </w:tc>
      </w:tr>
    </w:tbl>
    <w:p w:rsidR="00186865" w:rsidRDefault="00186865" w:rsidP="00995E55">
      <w:pPr>
        <w:jc w:val="center"/>
        <w:rPr>
          <w:rFonts w:ascii="Times New Roman" w:hAnsi="Times New Roman" w:cs="B Nazanin"/>
          <w:sz w:val="26"/>
          <w:szCs w:val="26"/>
        </w:rPr>
      </w:pPr>
    </w:p>
    <w:p w:rsidR="002B3970" w:rsidRDefault="002B3970" w:rsidP="00995E55">
      <w:pPr>
        <w:jc w:val="center"/>
        <w:rPr>
          <w:rFonts w:ascii="Times New Roman" w:hAnsi="Times New Roman" w:cs="B Nazanin"/>
          <w:sz w:val="26"/>
          <w:szCs w:val="26"/>
        </w:rPr>
      </w:pPr>
    </w:p>
    <w:p w:rsidR="002B3970" w:rsidRPr="00995E55" w:rsidRDefault="002B3970" w:rsidP="00995E55">
      <w:pPr>
        <w:jc w:val="center"/>
        <w:rPr>
          <w:rFonts w:ascii="Times New Roman" w:hAnsi="Times New Roman" w:cs="B Nazanin"/>
          <w:sz w:val="26"/>
          <w:szCs w:val="26"/>
        </w:rPr>
      </w:pPr>
    </w:p>
    <w:tbl>
      <w:tblPr>
        <w:tblStyle w:val="TableGrid"/>
        <w:tblW w:w="15509" w:type="dxa"/>
        <w:tblInd w:w="-612" w:type="dxa"/>
        <w:tblLook w:val="0000" w:firstRow="0" w:lastRow="0" w:firstColumn="0" w:lastColumn="0" w:noHBand="0" w:noVBand="0"/>
      </w:tblPr>
      <w:tblGrid>
        <w:gridCol w:w="3817"/>
        <w:gridCol w:w="2265"/>
        <w:gridCol w:w="3740"/>
        <w:gridCol w:w="1786"/>
        <w:gridCol w:w="1127"/>
        <w:gridCol w:w="2065"/>
        <w:gridCol w:w="709"/>
      </w:tblGrid>
      <w:tr w:rsidR="00EE360B" w:rsidRPr="00995E55" w:rsidTr="00C83BE4">
        <w:trPr>
          <w:trHeight w:val="571"/>
        </w:trPr>
        <w:tc>
          <w:tcPr>
            <w:tcW w:w="15509" w:type="dxa"/>
            <w:gridSpan w:val="7"/>
          </w:tcPr>
          <w:p w:rsidR="00EE360B" w:rsidRPr="00D61E54" w:rsidRDefault="00EE360B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آزمایشگاه های خصوصی ارومیه</w:t>
            </w:r>
          </w:p>
        </w:tc>
      </w:tr>
      <w:tr w:rsidR="00EE360B" w:rsidRPr="00995E55" w:rsidTr="00C83BE4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3825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آدرس - تلفن</w:t>
            </w:r>
          </w:p>
        </w:tc>
        <w:tc>
          <w:tcPr>
            <w:tcW w:w="2269" w:type="dxa"/>
          </w:tcPr>
          <w:p w:rsidR="00EE360B" w:rsidRPr="00995E55" w:rsidRDefault="000A2CB2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سوپروایزر</w:t>
            </w:r>
          </w:p>
        </w:tc>
        <w:tc>
          <w:tcPr>
            <w:tcW w:w="374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مسئول فنی</w:t>
            </w:r>
          </w:p>
        </w:tc>
        <w:tc>
          <w:tcPr>
            <w:tcW w:w="178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نوع آزمایشگاه</w:t>
            </w:r>
          </w:p>
        </w:tc>
        <w:tc>
          <w:tcPr>
            <w:tcW w:w="112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یفت</w:t>
            </w:r>
          </w:p>
        </w:tc>
        <w:tc>
          <w:tcPr>
            <w:tcW w:w="206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995E55">
              <w:rPr>
                <w:rFonts w:cs="B Nazanin" w:hint="cs"/>
                <w:b/>
                <w:bCs/>
                <w:sz w:val="26"/>
                <w:szCs w:val="26"/>
                <w:rtl/>
              </w:rPr>
              <w:t>نام آزمایشگاه</w:t>
            </w:r>
          </w:p>
        </w:tc>
        <w:tc>
          <w:tcPr>
            <w:tcW w:w="683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b/>
                <w:bCs/>
                <w:i/>
                <w:iCs/>
                <w:sz w:val="26"/>
                <w:szCs w:val="26"/>
                <w:rtl/>
                <w:lang w:bidi="fa-IR"/>
              </w:rPr>
            </w:pPr>
            <w:r w:rsidRPr="00995E55">
              <w:rPr>
                <w:rFonts w:cs="B Nazanin" w:hint="cs"/>
                <w:b/>
                <w:bCs/>
                <w:i/>
                <w:i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EE360B" w:rsidRPr="00995E55" w:rsidTr="00C83BE4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3825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 ساختمان افق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72627</w:t>
            </w:r>
          </w:p>
        </w:tc>
        <w:tc>
          <w:tcPr>
            <w:tcW w:w="2269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علی جاوید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48" w:type="dxa"/>
          </w:tcPr>
          <w:p w:rsidR="00EE360B" w:rsidRPr="00995E55" w:rsidRDefault="00EE360B" w:rsidP="00CD7CA4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802D8F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CD7CA4">
              <w:rPr>
                <w:rFonts w:ascii="Times New Roman" w:hAnsi="Times New Roman" w:cs="B Nazanin" w:hint="cs"/>
                <w:sz w:val="26"/>
                <w:szCs w:val="26"/>
                <w:rtl/>
              </w:rPr>
              <w:t>سمیه نعمت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8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D5593E" w:rsidRPr="00995E55" w:rsidRDefault="00D5593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8:30-1</w:t>
            </w:r>
            <w:r w:rsidR="00EA5E6A"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:30</w:t>
            </w:r>
          </w:p>
        </w:tc>
        <w:tc>
          <w:tcPr>
            <w:tcW w:w="1128" w:type="dxa"/>
          </w:tcPr>
          <w:p w:rsidR="00EE360B" w:rsidRPr="00995E55" w:rsidRDefault="00EA5E6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صبح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06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ریا</w:t>
            </w:r>
          </w:p>
        </w:tc>
        <w:tc>
          <w:tcPr>
            <w:tcW w:w="683" w:type="dxa"/>
          </w:tcPr>
          <w:p w:rsidR="00EE360B" w:rsidRPr="00995E55" w:rsidRDefault="00DD4683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</w:t>
            </w:r>
          </w:p>
        </w:tc>
      </w:tr>
      <w:tr w:rsidR="00EE360B" w:rsidRPr="00995E55" w:rsidTr="00C83BE4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3825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کاشانی روبروی دارائ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50044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81216</w:t>
            </w:r>
          </w:p>
        </w:tc>
        <w:tc>
          <w:tcPr>
            <w:tcW w:w="2269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پریا  علیپور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48" w:type="dxa"/>
          </w:tcPr>
          <w:p w:rsidR="00AC7BAD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یلوفر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بیع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8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AE5C50" w:rsidRPr="00995E55" w:rsidRDefault="00AE5C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 -10</w:t>
            </w:r>
          </w:p>
          <w:p w:rsidR="00AE5C50" w:rsidRPr="00995E55" w:rsidRDefault="00AE5C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6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ریان</w:t>
            </w:r>
          </w:p>
        </w:tc>
        <w:tc>
          <w:tcPr>
            <w:tcW w:w="683" w:type="dxa"/>
          </w:tcPr>
          <w:p w:rsidR="00EE360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</w:t>
            </w:r>
          </w:p>
        </w:tc>
      </w:tr>
      <w:tr w:rsidR="00EE360B" w:rsidRPr="00995E55" w:rsidTr="007957D1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3825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-</w:t>
            </w:r>
            <w:r w:rsidR="00802D8F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جنب رفاه </w:t>
            </w:r>
            <w:r w:rsidR="00802D8F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-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اختمان راز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35821</w:t>
            </w:r>
          </w:p>
        </w:tc>
        <w:tc>
          <w:tcPr>
            <w:tcW w:w="2269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نوجوان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48" w:type="dxa"/>
          </w:tcPr>
          <w:p w:rsidR="00920D50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920D5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علیرضا چوبتراش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8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D12318" w:rsidRPr="00995E55" w:rsidRDefault="00D1231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3 - 9</w:t>
            </w:r>
          </w:p>
        </w:tc>
        <w:tc>
          <w:tcPr>
            <w:tcW w:w="11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6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لفا</w:t>
            </w:r>
          </w:p>
        </w:tc>
        <w:tc>
          <w:tcPr>
            <w:tcW w:w="683" w:type="dxa"/>
          </w:tcPr>
          <w:p w:rsidR="00EE360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3</w:t>
            </w:r>
          </w:p>
        </w:tc>
      </w:tr>
      <w:tr w:rsidR="00EE360B" w:rsidRPr="00995E55" w:rsidTr="00D9115E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3825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ورزش ساختمان سلامت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7-33436914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269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تینا  مومن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48" w:type="dxa"/>
          </w:tcPr>
          <w:p w:rsidR="00EE360B" w:rsidRPr="00995E55" w:rsidRDefault="00EE360B" w:rsidP="00CD7CA4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="00CD7CA4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فرزانه غفاری آذر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(پ)</w:t>
            </w:r>
          </w:p>
          <w:p w:rsidR="00EE360B" w:rsidRPr="00995E55" w:rsidRDefault="00EE360B" w:rsidP="00995E55">
            <w:pPr>
              <w:tabs>
                <w:tab w:val="left" w:pos="810"/>
                <w:tab w:val="center" w:pos="1766"/>
              </w:tabs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178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623202" w:rsidRPr="00995E55" w:rsidRDefault="00623202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 - 16</w:t>
            </w:r>
          </w:p>
        </w:tc>
        <w:tc>
          <w:tcPr>
            <w:tcW w:w="11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6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نیان</w:t>
            </w:r>
          </w:p>
        </w:tc>
        <w:tc>
          <w:tcPr>
            <w:tcW w:w="683" w:type="dxa"/>
          </w:tcPr>
          <w:p w:rsidR="00EE360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4</w:t>
            </w:r>
          </w:p>
        </w:tc>
      </w:tr>
      <w:tr w:rsidR="00EE360B" w:rsidRPr="00995E55" w:rsidTr="00C83BE4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3825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یابان امام نرسیده به خیابان طرز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23675</w:t>
            </w:r>
          </w:p>
        </w:tc>
        <w:tc>
          <w:tcPr>
            <w:tcW w:w="2269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حمید  عبداله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48" w:type="dxa"/>
          </w:tcPr>
          <w:p w:rsidR="00AC7BAD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فرخ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قوام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EE360B" w:rsidRPr="00995E55" w:rsidRDefault="00EE360B" w:rsidP="00D57A51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8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C13615" w:rsidRPr="00995E55" w:rsidRDefault="00C1361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68" w:type="dxa"/>
          </w:tcPr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پاتوبیولوژی</w:t>
            </w:r>
          </w:p>
          <w:p w:rsidR="00EE360B" w:rsidRPr="00995E55" w:rsidRDefault="00EE360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683" w:type="dxa"/>
          </w:tcPr>
          <w:p w:rsidR="00EE360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5</w:t>
            </w:r>
          </w:p>
        </w:tc>
      </w:tr>
    </w:tbl>
    <w:p w:rsidR="00EE360B" w:rsidRPr="00995E55" w:rsidRDefault="00EE360B" w:rsidP="00995E55">
      <w:pPr>
        <w:jc w:val="center"/>
        <w:rPr>
          <w:rFonts w:ascii="Times New Roman" w:hAnsi="Times New Roman" w:cs="B Nazanin"/>
          <w:sz w:val="26"/>
          <w:szCs w:val="26"/>
        </w:rPr>
      </w:pPr>
    </w:p>
    <w:tbl>
      <w:tblPr>
        <w:tblStyle w:val="TableGrid"/>
        <w:tblW w:w="15480" w:type="dxa"/>
        <w:tblInd w:w="-612" w:type="dxa"/>
        <w:tblLook w:val="04A0" w:firstRow="1" w:lastRow="0" w:firstColumn="1" w:lastColumn="0" w:noHBand="0" w:noVBand="1"/>
      </w:tblPr>
      <w:tblGrid>
        <w:gridCol w:w="3808"/>
        <w:gridCol w:w="2257"/>
        <w:gridCol w:w="3728"/>
        <w:gridCol w:w="1778"/>
        <w:gridCol w:w="1123"/>
        <w:gridCol w:w="2156"/>
        <w:gridCol w:w="630"/>
      </w:tblGrid>
      <w:tr w:rsidR="00A87F6B" w:rsidRPr="00995E55" w:rsidTr="00B74C51">
        <w:trPr>
          <w:trHeight w:val="873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خیام شمالی -</w:t>
            </w:r>
            <w:r w:rsidR="00390A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کوچه خانباباخان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34737</w:t>
            </w:r>
          </w:p>
        </w:tc>
        <w:tc>
          <w:tcPr>
            <w:tcW w:w="2257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هدی  رحیمی گنجه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صادق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سماعیل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زاد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23240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B81E84" w:rsidRPr="00995E55" w:rsidRDefault="00B81E8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کتر اسماعیل زاده</w:t>
            </w:r>
          </w:p>
        </w:tc>
        <w:tc>
          <w:tcPr>
            <w:tcW w:w="630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6</w:t>
            </w:r>
          </w:p>
        </w:tc>
      </w:tr>
      <w:tr w:rsidR="00A87F6B" w:rsidRPr="00995E55" w:rsidTr="00B74C51">
        <w:trPr>
          <w:trHeight w:val="902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ورزش- کلینیک فوق تخصصی سهند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89316</w:t>
            </w:r>
          </w:p>
        </w:tc>
        <w:tc>
          <w:tcPr>
            <w:tcW w:w="2257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لی  بلالی</w:t>
            </w:r>
          </w:p>
          <w:p w:rsidR="00F6338F" w:rsidRPr="00995E55" w:rsidRDefault="00F633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آقای موسوی</w:t>
            </w:r>
          </w:p>
          <w:p w:rsidR="00F6338F" w:rsidRPr="00995E55" w:rsidRDefault="00F633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ل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ژم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042033" w:rsidRPr="00995E55" w:rsidRDefault="0004203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کتر پژمان</w:t>
            </w:r>
          </w:p>
        </w:tc>
        <w:tc>
          <w:tcPr>
            <w:tcW w:w="630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7</w:t>
            </w:r>
          </w:p>
        </w:tc>
      </w:tr>
      <w:tr w:rsidR="00A87F6B" w:rsidRPr="00995E55" w:rsidTr="00B74C51">
        <w:trPr>
          <w:trHeight w:val="902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خیابان مد نی تقاطع خیام شمالی و مدنی 2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45825</w:t>
            </w:r>
          </w:p>
        </w:tc>
        <w:tc>
          <w:tcPr>
            <w:tcW w:w="2257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حسین سرهنگی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نیر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جلون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042033" w:rsidRPr="00995E55" w:rsidRDefault="0004203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جلوند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630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8</w:t>
            </w:r>
          </w:p>
        </w:tc>
      </w:tr>
      <w:tr w:rsidR="00A87F6B" w:rsidRPr="00995E55" w:rsidTr="00B74C51">
        <w:trPr>
          <w:trHeight w:val="873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بلوار فرهنگیان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اختم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طبیب</w:t>
            </w:r>
          </w:p>
          <w:p w:rsidR="00A87F6B" w:rsidRPr="00995E55" w:rsidRDefault="00B31B2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3870680</w:t>
            </w:r>
          </w:p>
        </w:tc>
        <w:tc>
          <w:tcPr>
            <w:tcW w:w="2257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معصومی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87F6B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لیرض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چوبتراش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CD7CA4" w:rsidRPr="00CD7CA4" w:rsidRDefault="00CD7CA4" w:rsidP="00995E55">
            <w:pPr>
              <w:jc w:val="center"/>
              <w:rPr>
                <w:rFonts w:ascii="Times New Roman" w:hAnsi="Times New Roman" w:cs="B Nazanin"/>
                <w:b/>
                <w:bCs/>
                <w:color w:val="FF0000"/>
                <w:sz w:val="26"/>
                <w:szCs w:val="26"/>
              </w:rPr>
            </w:pPr>
            <w:r w:rsidRPr="00CD7CA4">
              <w:rPr>
                <w:rFonts w:ascii="Times New Roman" w:hAnsi="Times New Roman" w:cs="B Nazanin" w:hint="cs"/>
                <w:b/>
                <w:bCs/>
                <w:color w:val="FF0000"/>
                <w:sz w:val="26"/>
                <w:szCs w:val="26"/>
                <w:rtl/>
              </w:rPr>
              <w:t>پذیرش پاتولوژی ندارند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E75AA4" w:rsidRPr="00995E55" w:rsidRDefault="00E75AA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-16</w:t>
            </w:r>
          </w:p>
        </w:tc>
        <w:tc>
          <w:tcPr>
            <w:tcW w:w="1123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چوبتراش</w:t>
            </w:r>
          </w:p>
        </w:tc>
        <w:tc>
          <w:tcPr>
            <w:tcW w:w="630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9</w:t>
            </w:r>
          </w:p>
        </w:tc>
      </w:tr>
      <w:tr w:rsidR="00A87F6B" w:rsidRPr="00995E55" w:rsidTr="00B74C51">
        <w:trPr>
          <w:trHeight w:val="902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شهید مد نی روبروی خیام شمالی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30240</w:t>
            </w:r>
          </w:p>
        </w:tc>
        <w:tc>
          <w:tcPr>
            <w:tcW w:w="2257" w:type="dxa"/>
          </w:tcPr>
          <w:p w:rsidR="00A87F6B" w:rsidRPr="00995E55" w:rsidRDefault="00A90D0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سماعیل عباسی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="00B94B77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مجید میلانی (پ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B94B77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-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اناز حقی پور(پ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A91464" w:rsidRPr="00995E55" w:rsidRDefault="00A9146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123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میلانی</w:t>
            </w:r>
          </w:p>
        </w:tc>
        <w:tc>
          <w:tcPr>
            <w:tcW w:w="630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0</w:t>
            </w:r>
          </w:p>
        </w:tc>
      </w:tr>
      <w:tr w:rsidR="00A87F6B" w:rsidRPr="00995E55" w:rsidTr="00B74C51">
        <w:trPr>
          <w:trHeight w:val="902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مینی جنب جهاد دانشگاهی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56607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48618</w:t>
            </w:r>
          </w:p>
        </w:tc>
        <w:tc>
          <w:tcPr>
            <w:tcW w:w="2257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رقیه صمدی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B94B77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فرهاد نعمتی (پ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4C68C3" w:rsidRPr="00995E55" w:rsidRDefault="005B43C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1</w:t>
            </w:r>
            <w:r w:rsidR="004C68C3"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0-1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123" w:type="dxa"/>
          </w:tcPr>
          <w:p w:rsidR="00A87F6B" w:rsidRPr="00995E55" w:rsidRDefault="005B43C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صبح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نعمتی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630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1</w:t>
            </w:r>
          </w:p>
        </w:tc>
      </w:tr>
      <w:tr w:rsidR="00A87F6B" w:rsidRPr="00995E55" w:rsidTr="00B74C51">
        <w:trPr>
          <w:trHeight w:val="902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خیام شمالی کوچه خان بابا خان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40831</w:t>
            </w:r>
          </w:p>
        </w:tc>
        <w:tc>
          <w:tcPr>
            <w:tcW w:w="2257" w:type="dxa"/>
          </w:tcPr>
          <w:p w:rsidR="00442C50" w:rsidRPr="00995E55" w:rsidRDefault="00442C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آقای موسوی</w:t>
            </w:r>
          </w:p>
          <w:p w:rsidR="00442C50" w:rsidRPr="00995E55" w:rsidRDefault="00442C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B94B77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مرضیه بهبها نی(پ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CE1C0A" w:rsidRPr="00995E55" w:rsidRDefault="00CE1C0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10</w:t>
            </w:r>
          </w:p>
        </w:tc>
        <w:tc>
          <w:tcPr>
            <w:tcW w:w="1123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صبح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بهبها نی</w:t>
            </w:r>
          </w:p>
        </w:tc>
        <w:tc>
          <w:tcPr>
            <w:tcW w:w="630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2</w:t>
            </w:r>
          </w:p>
        </w:tc>
      </w:tr>
    </w:tbl>
    <w:p w:rsidR="00473316" w:rsidRPr="00995E55" w:rsidRDefault="00473316" w:rsidP="00995E55">
      <w:pPr>
        <w:jc w:val="center"/>
        <w:rPr>
          <w:rFonts w:ascii="Times New Roman" w:hAnsi="Times New Roman" w:cs="B Nazanin"/>
          <w:sz w:val="26"/>
          <w:szCs w:val="26"/>
        </w:rPr>
      </w:pPr>
    </w:p>
    <w:tbl>
      <w:tblPr>
        <w:tblStyle w:val="TableGrid"/>
        <w:tblW w:w="15432" w:type="dxa"/>
        <w:tblInd w:w="-612" w:type="dxa"/>
        <w:tblLook w:val="04A0" w:firstRow="1" w:lastRow="0" w:firstColumn="1" w:lastColumn="0" w:noHBand="0" w:noVBand="1"/>
      </w:tblPr>
      <w:tblGrid>
        <w:gridCol w:w="3808"/>
        <w:gridCol w:w="2257"/>
        <w:gridCol w:w="3728"/>
        <w:gridCol w:w="1778"/>
        <w:gridCol w:w="1123"/>
        <w:gridCol w:w="2156"/>
        <w:gridCol w:w="582"/>
      </w:tblGrid>
      <w:tr w:rsidR="00F8108F" w:rsidRPr="00995E55" w:rsidTr="00442E5E">
        <w:trPr>
          <w:trHeight w:val="873"/>
        </w:trPr>
        <w:tc>
          <w:tcPr>
            <w:tcW w:w="3808" w:type="dxa"/>
          </w:tcPr>
          <w:p w:rsidR="00F8108F" w:rsidRPr="00995E55" w:rsidRDefault="00097C2C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بلوار سربازان گمنام</w:t>
            </w:r>
            <w:r w:rsidR="00A90D05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مرکز جراحی محدود دکتر تیزرو</w:t>
            </w:r>
          </w:p>
          <w:p w:rsidR="00F8108F" w:rsidRPr="00995E55" w:rsidRDefault="0060470D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32234112</w:t>
            </w:r>
          </w:p>
        </w:tc>
        <w:tc>
          <w:tcPr>
            <w:tcW w:w="2257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نوشین کیاست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390A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غلامرضا عباس زاده (پ)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1574D8" w:rsidRPr="00995E55" w:rsidRDefault="001574D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-16</w:t>
            </w:r>
          </w:p>
        </w:tc>
        <w:tc>
          <w:tcPr>
            <w:tcW w:w="1123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کتر عباس زاده</w:t>
            </w:r>
          </w:p>
        </w:tc>
        <w:tc>
          <w:tcPr>
            <w:tcW w:w="582" w:type="dxa"/>
          </w:tcPr>
          <w:p w:rsidR="00F8108F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3</w:t>
            </w:r>
          </w:p>
        </w:tc>
      </w:tr>
      <w:tr w:rsidR="00F8108F" w:rsidRPr="00995E55" w:rsidTr="00442E5E">
        <w:trPr>
          <w:trHeight w:val="902"/>
        </w:trPr>
        <w:tc>
          <w:tcPr>
            <w:tcW w:w="380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یابان شورا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390A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رج شورا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68604</w:t>
            </w:r>
          </w:p>
        </w:tc>
        <w:tc>
          <w:tcPr>
            <w:tcW w:w="2257" w:type="dxa"/>
          </w:tcPr>
          <w:p w:rsidR="00F8108F" w:rsidRPr="00995E55" w:rsidRDefault="001A4D4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پیرنژاد</w:t>
            </w:r>
          </w:p>
          <w:p w:rsidR="00D44726" w:rsidRPr="00995E55" w:rsidRDefault="00D4472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8108F" w:rsidRPr="00995E55" w:rsidRDefault="00F8108F" w:rsidP="009D04DE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آید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غیبی(پ)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6A6D55" w:rsidRPr="00995E55" w:rsidRDefault="006A6D5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13-9</w:t>
            </w:r>
          </w:p>
        </w:tc>
        <w:tc>
          <w:tcPr>
            <w:tcW w:w="1123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صبح</w:t>
            </w:r>
          </w:p>
        </w:tc>
        <w:tc>
          <w:tcPr>
            <w:tcW w:w="2156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کتر غیبی</w:t>
            </w:r>
          </w:p>
        </w:tc>
        <w:tc>
          <w:tcPr>
            <w:tcW w:w="582" w:type="dxa"/>
          </w:tcPr>
          <w:p w:rsidR="00F8108F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4</w:t>
            </w:r>
          </w:p>
        </w:tc>
      </w:tr>
      <w:tr w:rsidR="00941643" w:rsidRPr="00995E55" w:rsidTr="00CC1A24">
        <w:trPr>
          <w:trHeight w:val="620"/>
        </w:trPr>
        <w:tc>
          <w:tcPr>
            <w:tcW w:w="3808" w:type="dxa"/>
          </w:tcPr>
          <w:p w:rsidR="00B31B2F" w:rsidRPr="00995E55" w:rsidRDefault="009416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مولوی 2-</w:t>
            </w:r>
            <w:r w:rsidR="00390A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اختمان بهبود</w:t>
            </w:r>
          </w:p>
          <w:p w:rsidR="00941643" w:rsidRPr="00995E55" w:rsidRDefault="00B31B2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4443660</w:t>
            </w:r>
          </w:p>
        </w:tc>
        <w:tc>
          <w:tcPr>
            <w:tcW w:w="2257" w:type="dxa"/>
          </w:tcPr>
          <w:p w:rsidR="00C8094A" w:rsidRPr="00995E55" w:rsidRDefault="001A4D4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رتضی کاظمی</w:t>
            </w:r>
          </w:p>
          <w:p w:rsidR="00941643" w:rsidRPr="00995E55" w:rsidRDefault="009416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941643" w:rsidRPr="00995E55" w:rsidRDefault="009416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390A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-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رش فیضی(پ)</w:t>
            </w:r>
          </w:p>
          <w:p w:rsidR="00941643" w:rsidRPr="00995E55" w:rsidRDefault="009416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8" w:type="dxa"/>
          </w:tcPr>
          <w:p w:rsidR="00941643" w:rsidRPr="00995E55" w:rsidRDefault="009416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C84F93" w:rsidRPr="00995E55" w:rsidRDefault="00C84F9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10</w:t>
            </w:r>
          </w:p>
        </w:tc>
        <w:tc>
          <w:tcPr>
            <w:tcW w:w="1123" w:type="dxa"/>
          </w:tcPr>
          <w:p w:rsidR="00941643" w:rsidRPr="00995E55" w:rsidRDefault="009416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156" w:type="dxa"/>
          </w:tcPr>
          <w:p w:rsidR="00941643" w:rsidRPr="00995E55" w:rsidRDefault="009416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راد</w:t>
            </w:r>
          </w:p>
        </w:tc>
        <w:tc>
          <w:tcPr>
            <w:tcW w:w="582" w:type="dxa"/>
          </w:tcPr>
          <w:p w:rsidR="00941643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5</w:t>
            </w:r>
          </w:p>
        </w:tc>
      </w:tr>
      <w:tr w:rsidR="00F8108F" w:rsidRPr="00995E55" w:rsidTr="00442E5E">
        <w:trPr>
          <w:trHeight w:val="873"/>
        </w:trPr>
        <w:tc>
          <w:tcPr>
            <w:tcW w:w="380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خیابان حسنی مجتمع پزشکی پارس</w:t>
            </w:r>
          </w:p>
          <w:p w:rsidR="00F8108F" w:rsidRPr="00995E55" w:rsidRDefault="00F8108F" w:rsidP="002B3970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44840</w:t>
            </w:r>
            <w:r w:rsidR="002B3970">
              <w:rPr>
                <w:rFonts w:ascii="Times New Roman" w:hAnsi="Times New Roman" w:cs="B Nazanin"/>
                <w:sz w:val="26"/>
                <w:szCs w:val="26"/>
              </w:rPr>
              <w:t xml:space="preserve">-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44829</w:t>
            </w:r>
          </w:p>
        </w:tc>
        <w:tc>
          <w:tcPr>
            <w:tcW w:w="2257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ابک علی زاده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بهروز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یلخان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زاد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0F6257" w:rsidRPr="00995E55" w:rsidRDefault="000F625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ژنوم</w:t>
            </w:r>
          </w:p>
        </w:tc>
        <w:tc>
          <w:tcPr>
            <w:tcW w:w="582" w:type="dxa"/>
          </w:tcPr>
          <w:p w:rsidR="00F8108F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6</w:t>
            </w:r>
          </w:p>
        </w:tc>
      </w:tr>
      <w:tr w:rsidR="00F8108F" w:rsidRPr="00995E55" w:rsidTr="007957D1">
        <w:trPr>
          <w:trHeight w:val="665"/>
        </w:trPr>
        <w:tc>
          <w:tcPr>
            <w:tcW w:w="380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 ساختمان پزشکان</w:t>
            </w:r>
            <w:r w:rsidR="00B93B78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آیجان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81003</w:t>
            </w:r>
          </w:p>
        </w:tc>
        <w:tc>
          <w:tcPr>
            <w:tcW w:w="2257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نیما  قربانی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حم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برادر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صف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832ECA" w:rsidRPr="00995E55" w:rsidRDefault="00832EC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F8108F" w:rsidRPr="00995E55" w:rsidRDefault="005A4D5C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صفا</w:t>
            </w:r>
          </w:p>
        </w:tc>
        <w:tc>
          <w:tcPr>
            <w:tcW w:w="582" w:type="dxa"/>
          </w:tcPr>
          <w:p w:rsidR="00F8108F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7</w:t>
            </w:r>
          </w:p>
        </w:tc>
      </w:tr>
      <w:tr w:rsidR="00F8108F" w:rsidRPr="00995E55" w:rsidTr="00442E5E">
        <w:trPr>
          <w:trHeight w:val="902"/>
        </w:trPr>
        <w:tc>
          <w:tcPr>
            <w:tcW w:w="380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خیابان سرداران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وچ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باب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ان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مجتمع پزشکی ارومیه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2240180</w:t>
            </w:r>
          </w:p>
        </w:tc>
        <w:tc>
          <w:tcPr>
            <w:tcW w:w="2257" w:type="dxa"/>
          </w:tcPr>
          <w:p w:rsidR="00F8108F" w:rsidRPr="00995E55" w:rsidRDefault="00F8108F" w:rsidP="002C160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نورالدین  رجبی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آذرمدخت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لمدار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5F7343" w:rsidRPr="00995E55" w:rsidRDefault="005F73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F8108F" w:rsidRPr="00995E55" w:rsidRDefault="00F8108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شمس</w:t>
            </w:r>
          </w:p>
        </w:tc>
        <w:tc>
          <w:tcPr>
            <w:tcW w:w="582" w:type="dxa"/>
          </w:tcPr>
          <w:p w:rsidR="00F8108F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8</w:t>
            </w:r>
          </w:p>
        </w:tc>
      </w:tr>
      <w:tr w:rsidR="00A87F6B" w:rsidRPr="00995E55" w:rsidTr="00CC1A24">
        <w:trPr>
          <w:trHeight w:val="800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 ساختمان اورشاد یک زیرزمین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3443166</w:t>
            </w:r>
          </w:p>
        </w:tc>
        <w:tc>
          <w:tcPr>
            <w:tcW w:w="2257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بهزاد  قورتولان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طاهر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نظار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A87F6B" w:rsidRPr="00995E55" w:rsidRDefault="0023240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"</w:t>
            </w:r>
          </w:p>
          <w:p w:rsidR="007D794E" w:rsidRPr="00995E55" w:rsidRDefault="007D794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-16</w:t>
            </w:r>
          </w:p>
        </w:tc>
        <w:tc>
          <w:tcPr>
            <w:tcW w:w="1123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شهریار</w:t>
            </w:r>
          </w:p>
        </w:tc>
        <w:tc>
          <w:tcPr>
            <w:tcW w:w="582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19</w:t>
            </w:r>
          </w:p>
        </w:tc>
      </w:tr>
      <w:tr w:rsidR="00A87F6B" w:rsidRPr="00995E55" w:rsidTr="00442E5E">
        <w:trPr>
          <w:trHeight w:val="902"/>
        </w:trPr>
        <w:tc>
          <w:tcPr>
            <w:tcW w:w="3808" w:type="dxa"/>
          </w:tcPr>
          <w:p w:rsidR="005E499A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کاشانی</w:t>
            </w:r>
            <w:r w:rsidR="00C809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C8094A"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C809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C8094A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درمانگاه</w:t>
            </w:r>
            <w:r w:rsidR="00C809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C8094A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فرهنگیان</w:t>
            </w:r>
            <w:r w:rsidR="00C809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-</w:t>
            </w:r>
            <w:r w:rsidR="00C5127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C809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همکف</w:t>
            </w:r>
          </w:p>
          <w:p w:rsidR="00A87F6B" w:rsidRPr="00995E55" w:rsidRDefault="005E499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3483434</w:t>
            </w:r>
          </w:p>
        </w:tc>
        <w:tc>
          <w:tcPr>
            <w:tcW w:w="2257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</w:t>
            </w:r>
            <w:r w:rsidR="003C58E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پاشا اوغلو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پویا امیدنیا(پ)</w:t>
            </w:r>
          </w:p>
          <w:p w:rsidR="00F07550" w:rsidRPr="00995E55" w:rsidRDefault="00F075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C22DCA" w:rsidRPr="00995E55" w:rsidRDefault="00C22DC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9-15</w:t>
            </w:r>
          </w:p>
        </w:tc>
        <w:tc>
          <w:tcPr>
            <w:tcW w:w="1123" w:type="dxa"/>
          </w:tcPr>
          <w:p w:rsidR="00A87F6B" w:rsidRPr="00995E55" w:rsidRDefault="00F075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ماهان</w:t>
            </w:r>
          </w:p>
        </w:tc>
        <w:tc>
          <w:tcPr>
            <w:tcW w:w="582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1</w:t>
            </w:r>
          </w:p>
        </w:tc>
      </w:tr>
      <w:tr w:rsidR="00A87F6B" w:rsidRPr="00995E55" w:rsidTr="00442E5E">
        <w:trPr>
          <w:trHeight w:val="575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</w:t>
            </w:r>
            <w:r w:rsidR="00C5127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C51270"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C5127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C51270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اختم</w:t>
            </w:r>
            <w:r w:rsidR="00C5127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ان ماندگار</w:t>
            </w:r>
          </w:p>
          <w:p w:rsidR="005E499A" w:rsidRPr="00995E55" w:rsidRDefault="005E499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3439574</w:t>
            </w:r>
          </w:p>
        </w:tc>
        <w:tc>
          <w:tcPr>
            <w:tcW w:w="2257" w:type="dxa"/>
          </w:tcPr>
          <w:p w:rsidR="00A87F6B" w:rsidRPr="00995E55" w:rsidRDefault="00C8094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اکبرپور</w:t>
            </w:r>
          </w:p>
          <w:p w:rsidR="00C8094A" w:rsidRPr="00995E55" w:rsidRDefault="00C8094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A87F6B" w:rsidRPr="00995E55" w:rsidRDefault="00A87F6B" w:rsidP="00CD7CA4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C5127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- </w:t>
            </w:r>
            <w:r w:rsidR="00CD7CA4">
              <w:rPr>
                <w:rFonts w:ascii="Times New Roman" w:hAnsi="Times New Roman" w:cs="B Nazanin" w:hint="cs"/>
                <w:sz w:val="26"/>
                <w:szCs w:val="26"/>
                <w:rtl/>
              </w:rPr>
              <w:t>آرش فیض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</w:p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D03607" w:rsidRPr="00995E55" w:rsidRDefault="00D036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-16</w:t>
            </w:r>
          </w:p>
        </w:tc>
        <w:tc>
          <w:tcPr>
            <w:tcW w:w="1123" w:type="dxa"/>
          </w:tcPr>
          <w:p w:rsidR="00A87F6B" w:rsidRPr="00995E55" w:rsidRDefault="00F075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نوبل</w:t>
            </w:r>
          </w:p>
        </w:tc>
        <w:tc>
          <w:tcPr>
            <w:tcW w:w="582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2</w:t>
            </w:r>
          </w:p>
        </w:tc>
      </w:tr>
      <w:tr w:rsidR="00A87F6B" w:rsidRPr="00995E55" w:rsidTr="00442E5E">
        <w:trPr>
          <w:trHeight w:val="692"/>
        </w:trPr>
        <w:tc>
          <w:tcPr>
            <w:tcW w:w="380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 ساختمان پزشکان هاشمی 33457993</w:t>
            </w:r>
          </w:p>
        </w:tc>
        <w:tc>
          <w:tcPr>
            <w:tcW w:w="2257" w:type="dxa"/>
          </w:tcPr>
          <w:p w:rsidR="00A87F6B" w:rsidRPr="00995E55" w:rsidRDefault="00225F7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چلیپا</w:t>
            </w:r>
          </w:p>
          <w:p w:rsidR="00225F7F" w:rsidRPr="00995E55" w:rsidRDefault="00225F7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="006934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- </w:t>
            </w:r>
            <w:r w:rsidR="00AE70D7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فروغ یوسف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</w:p>
          <w:p w:rsidR="00F07550" w:rsidRPr="00995E55" w:rsidRDefault="00F075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1778" w:type="dxa"/>
          </w:tcPr>
          <w:p w:rsidR="00D968EC" w:rsidRPr="00995E55" w:rsidRDefault="00D968EC" w:rsidP="00995E55">
            <w:pPr>
              <w:jc w:val="center"/>
              <w:rPr>
                <w:rFonts w:ascii="Times New Roman" w:hAnsi="Times New Roman" w:cs="B Nazanin"/>
                <w:color w:val="C00000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color w:val="C00000"/>
                <w:sz w:val="26"/>
                <w:szCs w:val="26"/>
                <w:rtl/>
              </w:rPr>
              <w:t>13-9</w:t>
            </w:r>
          </w:p>
          <w:p w:rsidR="00D968EC" w:rsidRPr="00995E55" w:rsidRDefault="00D968EC" w:rsidP="00995E55">
            <w:pPr>
              <w:jc w:val="center"/>
              <w:rPr>
                <w:rFonts w:ascii="Times New Roman" w:hAnsi="Times New Roman" w:cs="B Nazanin"/>
                <w:color w:val="C00000"/>
                <w:sz w:val="26"/>
                <w:szCs w:val="26"/>
                <w:rtl/>
              </w:rPr>
            </w:pPr>
          </w:p>
          <w:p w:rsidR="00D968EC" w:rsidRPr="00995E55" w:rsidRDefault="00D968EC" w:rsidP="00995E55">
            <w:pPr>
              <w:jc w:val="center"/>
              <w:rPr>
                <w:rFonts w:ascii="Times New Roman" w:hAnsi="Times New Roman" w:cs="B Nazanin"/>
                <w:color w:val="C00000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color w:val="C00000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A87F6B" w:rsidRPr="00995E55" w:rsidRDefault="00F0755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 و عصر</w:t>
            </w:r>
          </w:p>
        </w:tc>
        <w:tc>
          <w:tcPr>
            <w:tcW w:w="2156" w:type="dxa"/>
          </w:tcPr>
          <w:p w:rsidR="00A87F6B" w:rsidRPr="00995E55" w:rsidRDefault="00A87F6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نا نو</w:t>
            </w:r>
          </w:p>
        </w:tc>
        <w:tc>
          <w:tcPr>
            <w:tcW w:w="582" w:type="dxa"/>
          </w:tcPr>
          <w:p w:rsidR="00A87F6B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3</w:t>
            </w:r>
          </w:p>
        </w:tc>
      </w:tr>
      <w:tr w:rsidR="00F51566" w:rsidRPr="00995E55" w:rsidTr="00442E5E">
        <w:trPr>
          <w:trHeight w:val="692"/>
        </w:trPr>
        <w:tc>
          <w:tcPr>
            <w:tcW w:w="3808" w:type="dxa"/>
          </w:tcPr>
          <w:p w:rsidR="005E499A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یابان مولوی یک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اختم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زشک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آتیه</w:t>
            </w:r>
          </w:p>
          <w:p w:rsidR="00F51566" w:rsidRPr="00995E55" w:rsidRDefault="005E499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3485800</w:t>
            </w:r>
          </w:p>
        </w:tc>
        <w:tc>
          <w:tcPr>
            <w:tcW w:w="2257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اصغری</w:t>
            </w:r>
          </w:p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="006934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سوسن اصغری (پ)</w:t>
            </w:r>
          </w:p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C134E1" w:rsidRPr="00995E55" w:rsidRDefault="00C134E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F51566" w:rsidRPr="00995E55" w:rsidRDefault="006F39E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صر</w:t>
            </w:r>
          </w:p>
        </w:tc>
        <w:tc>
          <w:tcPr>
            <w:tcW w:w="2156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اصغری</w:t>
            </w:r>
          </w:p>
        </w:tc>
        <w:tc>
          <w:tcPr>
            <w:tcW w:w="582" w:type="dxa"/>
          </w:tcPr>
          <w:p w:rsidR="00F51566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4</w:t>
            </w:r>
          </w:p>
        </w:tc>
      </w:tr>
      <w:tr w:rsidR="00F51566" w:rsidRPr="00995E55" w:rsidTr="00543F39">
        <w:trPr>
          <w:trHeight w:val="935"/>
        </w:trPr>
        <w:tc>
          <w:tcPr>
            <w:tcW w:w="3808" w:type="dxa"/>
          </w:tcPr>
          <w:p w:rsidR="005E499A" w:rsidRPr="00995E55" w:rsidRDefault="006C1B2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یابان حسن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اختم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سپیناس</w:t>
            </w:r>
          </w:p>
          <w:p w:rsidR="006C1B24" w:rsidRPr="00995E55" w:rsidRDefault="005E499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3224304</w:t>
            </w:r>
          </w:p>
        </w:tc>
        <w:tc>
          <w:tcPr>
            <w:tcW w:w="2257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92052E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="0069344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جعفر نجف زاده (پ)</w:t>
            </w:r>
            <w:r w:rsidR="0092052E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-</w:t>
            </w:r>
          </w:p>
          <w:p w:rsidR="0069344A" w:rsidRPr="00995E55" w:rsidRDefault="0069344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 نبی زاده (پ)</w:t>
            </w:r>
            <w:r w:rsidR="0092052E"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="0092052E"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</w:p>
          <w:p w:rsidR="0092052E" w:rsidRPr="00995E55" w:rsidRDefault="0092052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1778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212C70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370A28" w:rsidRPr="00995E55" w:rsidRDefault="00370A2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10</w:t>
            </w:r>
          </w:p>
        </w:tc>
        <w:tc>
          <w:tcPr>
            <w:tcW w:w="1123" w:type="dxa"/>
          </w:tcPr>
          <w:p w:rsidR="00212C70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156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نوین</w:t>
            </w:r>
          </w:p>
        </w:tc>
        <w:tc>
          <w:tcPr>
            <w:tcW w:w="582" w:type="dxa"/>
          </w:tcPr>
          <w:p w:rsidR="00F51566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5</w:t>
            </w:r>
          </w:p>
        </w:tc>
      </w:tr>
      <w:tr w:rsidR="00F51566" w:rsidRPr="00995E55" w:rsidTr="00442E5E">
        <w:trPr>
          <w:trHeight w:val="692"/>
        </w:trPr>
        <w:tc>
          <w:tcPr>
            <w:tcW w:w="3808" w:type="dxa"/>
          </w:tcPr>
          <w:p w:rsidR="005E499A" w:rsidRPr="00995E55" w:rsidRDefault="006C1B2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حسنی</w:t>
            </w:r>
            <w:r w:rsidR="00FE6F0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FE6F0A"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FE6F0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FE6F0A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جتمع</w:t>
            </w:r>
            <w:r w:rsidR="00FE6F0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FE6F0A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زشکی</w:t>
            </w:r>
            <w:r w:rsidR="00FE6F0A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FE6F0A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صدر</w:t>
            </w:r>
          </w:p>
          <w:p w:rsidR="006C1B24" w:rsidRPr="00995E55" w:rsidRDefault="005E499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3481188</w:t>
            </w:r>
          </w:p>
        </w:tc>
        <w:tc>
          <w:tcPr>
            <w:tcW w:w="2257" w:type="dxa"/>
          </w:tcPr>
          <w:p w:rsidR="00F51566" w:rsidRPr="00995E55" w:rsidRDefault="00A9563D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سعود علیزاده</w:t>
            </w:r>
          </w:p>
          <w:p w:rsidR="00A9563D" w:rsidRPr="00995E55" w:rsidRDefault="00A9563D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212C70" w:rsidRPr="00995E55" w:rsidRDefault="00212C70" w:rsidP="00995E55">
            <w:pPr>
              <w:tabs>
                <w:tab w:val="left" w:pos="1575"/>
                <w:tab w:val="left" w:pos="2445"/>
              </w:tabs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آرش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فیض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212C70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212C70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C134E1" w:rsidRPr="00995E55" w:rsidRDefault="00C134E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lastRenderedPageBreak/>
              <w:t>20-16</w:t>
            </w:r>
          </w:p>
        </w:tc>
        <w:tc>
          <w:tcPr>
            <w:tcW w:w="1123" w:type="dxa"/>
          </w:tcPr>
          <w:p w:rsidR="00212C70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عصر</w:t>
            </w:r>
          </w:p>
        </w:tc>
        <w:tc>
          <w:tcPr>
            <w:tcW w:w="2156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نا</w:t>
            </w:r>
          </w:p>
        </w:tc>
        <w:tc>
          <w:tcPr>
            <w:tcW w:w="582" w:type="dxa"/>
          </w:tcPr>
          <w:p w:rsidR="00F51566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6</w:t>
            </w:r>
          </w:p>
        </w:tc>
      </w:tr>
      <w:tr w:rsidR="00F51566" w:rsidRPr="00995E55" w:rsidTr="00442E5E">
        <w:trPr>
          <w:trHeight w:val="683"/>
        </w:trPr>
        <w:tc>
          <w:tcPr>
            <w:tcW w:w="3808" w:type="dxa"/>
          </w:tcPr>
          <w:p w:rsidR="006C1B24" w:rsidRPr="00995E55" w:rsidRDefault="006C1B2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 xml:space="preserve">خیابان حسن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اختم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کالین</w:t>
            </w:r>
          </w:p>
          <w:p w:rsidR="005E499A" w:rsidRPr="00995E55" w:rsidRDefault="005E499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33454712</w:t>
            </w:r>
          </w:p>
        </w:tc>
        <w:tc>
          <w:tcPr>
            <w:tcW w:w="2257" w:type="dxa"/>
          </w:tcPr>
          <w:p w:rsidR="00F51566" w:rsidRPr="00995E55" w:rsidRDefault="00A9563D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امان پور</w:t>
            </w:r>
          </w:p>
        </w:tc>
        <w:tc>
          <w:tcPr>
            <w:tcW w:w="3728" w:type="dxa"/>
          </w:tcPr>
          <w:p w:rsidR="006C1B24" w:rsidRPr="00995E55" w:rsidRDefault="006C1B24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D94552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سونیا حسین زاده (پ)</w:t>
            </w:r>
          </w:p>
          <w:p w:rsidR="006C1B24" w:rsidRPr="00995E55" w:rsidRDefault="006C1B2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212C70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C506C6" w:rsidRPr="00995E55" w:rsidRDefault="00C506C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10</w:t>
            </w:r>
          </w:p>
        </w:tc>
        <w:tc>
          <w:tcPr>
            <w:tcW w:w="1123" w:type="dxa"/>
          </w:tcPr>
          <w:p w:rsidR="00212C70" w:rsidRPr="00995E55" w:rsidRDefault="00212C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156" w:type="dxa"/>
          </w:tcPr>
          <w:p w:rsidR="00F51566" w:rsidRPr="00995E55" w:rsidRDefault="00F5156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حسین زاده</w:t>
            </w:r>
          </w:p>
        </w:tc>
        <w:tc>
          <w:tcPr>
            <w:tcW w:w="582" w:type="dxa"/>
          </w:tcPr>
          <w:p w:rsidR="00F51566" w:rsidRPr="00995E55" w:rsidRDefault="00995E55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</w:rPr>
              <w:t>27</w:t>
            </w:r>
          </w:p>
        </w:tc>
      </w:tr>
    </w:tbl>
    <w:p w:rsidR="00EE360B" w:rsidRPr="00995E55" w:rsidRDefault="00EE360B" w:rsidP="00995E55">
      <w:pPr>
        <w:jc w:val="center"/>
        <w:rPr>
          <w:rFonts w:cs="B Nazanin"/>
          <w:sz w:val="26"/>
          <w:szCs w:val="26"/>
        </w:rPr>
      </w:pPr>
    </w:p>
    <w:tbl>
      <w:tblPr>
        <w:tblStyle w:val="TableGrid"/>
        <w:tblW w:w="15342" w:type="dxa"/>
        <w:tblInd w:w="-522" w:type="dxa"/>
        <w:tblLook w:val="0000" w:firstRow="0" w:lastRow="0" w:firstColumn="0" w:lastColumn="0" w:noHBand="0" w:noVBand="0"/>
      </w:tblPr>
      <w:tblGrid>
        <w:gridCol w:w="3718"/>
        <w:gridCol w:w="2257"/>
        <w:gridCol w:w="3728"/>
        <w:gridCol w:w="1778"/>
        <w:gridCol w:w="1123"/>
        <w:gridCol w:w="2058"/>
        <w:gridCol w:w="680"/>
      </w:tblGrid>
      <w:tr w:rsidR="00EE360B" w:rsidRPr="00995E55" w:rsidTr="00C41837">
        <w:trPr>
          <w:trHeight w:val="631"/>
        </w:trPr>
        <w:tc>
          <w:tcPr>
            <w:tcW w:w="15342" w:type="dxa"/>
            <w:gridSpan w:val="7"/>
          </w:tcPr>
          <w:p w:rsidR="00EE360B" w:rsidRPr="00D61E54" w:rsidRDefault="00EE360B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رمانگاه های ارومیه</w:t>
            </w:r>
          </w:p>
        </w:tc>
      </w:tr>
      <w:tr w:rsidR="00EE360B" w:rsidRPr="00995E55" w:rsidTr="00C41837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371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آدرس - تلفن</w:t>
            </w:r>
          </w:p>
        </w:tc>
        <w:tc>
          <w:tcPr>
            <w:tcW w:w="2257" w:type="dxa"/>
          </w:tcPr>
          <w:p w:rsidR="00EE360B" w:rsidRPr="00995E55" w:rsidRDefault="000A2CB2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سوپروایزر</w:t>
            </w:r>
          </w:p>
        </w:tc>
        <w:tc>
          <w:tcPr>
            <w:tcW w:w="3728" w:type="dxa"/>
          </w:tcPr>
          <w:p w:rsidR="00EE360B" w:rsidRPr="00995E55" w:rsidRDefault="00DD4683" w:rsidP="00995E55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مسئول فنی</w:t>
            </w:r>
          </w:p>
        </w:tc>
        <w:tc>
          <w:tcPr>
            <w:tcW w:w="177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نوع آزمایشگاه</w:t>
            </w:r>
          </w:p>
        </w:tc>
        <w:tc>
          <w:tcPr>
            <w:tcW w:w="1123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شیفت</w:t>
            </w:r>
          </w:p>
        </w:tc>
        <w:tc>
          <w:tcPr>
            <w:tcW w:w="2058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نام آزمایشگاه</w:t>
            </w:r>
          </w:p>
        </w:tc>
        <w:tc>
          <w:tcPr>
            <w:tcW w:w="680" w:type="dxa"/>
          </w:tcPr>
          <w:p w:rsidR="00EE360B" w:rsidRPr="00995E55" w:rsidRDefault="00EE360B" w:rsidP="00995E55">
            <w:pPr>
              <w:jc w:val="center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  <w:r w:rsidRPr="00995E55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بلوار ولیعصر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یاب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مجاهد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پلی کلینیک ولیعصر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32758690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آقای ملک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FF5BDE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 محمدحسین رحیمی پور (پ)</w:t>
            </w:r>
          </w:p>
          <w:p w:rsidR="002E0CD9" w:rsidRPr="002E0CD9" w:rsidRDefault="002E0CD9" w:rsidP="002E0CD9">
            <w:pPr>
              <w:bidi/>
              <w:jc w:val="center"/>
              <w:rPr>
                <w:rFonts w:ascii="Times New Roman" w:hAnsi="Times New Roman" w:cs="B Nazanin"/>
                <w:color w:val="FF0000"/>
                <w:sz w:val="26"/>
                <w:szCs w:val="26"/>
                <w:lang w:bidi="fa-IR"/>
              </w:rPr>
            </w:pPr>
            <w:r w:rsidRPr="002E0CD9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 xml:space="preserve">پذیرش فقط </w:t>
            </w:r>
            <w:r w:rsidRPr="002E0CD9">
              <w:rPr>
                <w:rFonts w:ascii="Times New Roman" w:hAnsi="Times New Roman" w:cs="B Nazanin"/>
                <w:color w:val="FF0000"/>
                <w:sz w:val="26"/>
                <w:szCs w:val="26"/>
                <w:lang w:bidi="fa-IR"/>
              </w:rPr>
              <w:t>Pap Smear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پلی کلینیک ولیعصر</w:t>
            </w:r>
          </w:p>
        </w:tc>
        <w:tc>
          <w:tcPr>
            <w:tcW w:w="680" w:type="dxa"/>
          </w:tcPr>
          <w:p w:rsidR="00FF5BDE" w:rsidRPr="00995E55" w:rsidRDefault="004C6D2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</w:t>
            </w:r>
          </w:p>
        </w:tc>
      </w:tr>
      <w:tr w:rsidR="00FF5BDE" w:rsidRPr="00995E55" w:rsidTr="00C41837">
        <w:trPr>
          <w:trHeight w:val="631"/>
        </w:trPr>
        <w:tc>
          <w:tcPr>
            <w:tcW w:w="15342" w:type="dxa"/>
            <w:gridSpan w:val="7"/>
          </w:tcPr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2B3970" w:rsidRDefault="002B3970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</w:p>
          <w:p w:rsidR="00FF5BDE" w:rsidRPr="00D61E54" w:rsidRDefault="00FF5BDE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آ</w:t>
            </w:r>
            <w:r w:rsidR="00DD4683"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زمایشگاه های   شهرستان ها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lastRenderedPageBreak/>
              <w:t>آدرس - تلفن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 xml:space="preserve">سوپروایزر </w:t>
            </w:r>
          </w:p>
        </w:tc>
        <w:tc>
          <w:tcPr>
            <w:tcW w:w="3728" w:type="dxa"/>
          </w:tcPr>
          <w:p w:rsidR="00FF5BDE" w:rsidRPr="00995E55" w:rsidRDefault="00C41837" w:rsidP="00995E55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سئول فنی</w:t>
            </w: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نوع آزمایشگاه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cs="B Nazanin" w:hint="cs"/>
                <w:sz w:val="26"/>
                <w:szCs w:val="26"/>
                <w:rtl/>
                <w:lang w:bidi="fa-IR"/>
              </w:rPr>
              <w:t>شیفت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cs="B Nazanin"/>
                <w:sz w:val="26"/>
                <w:szCs w:val="26"/>
              </w:rPr>
            </w:pPr>
            <w:r w:rsidRPr="00995E55">
              <w:rPr>
                <w:rFonts w:cs="B Nazanin" w:hint="cs"/>
                <w:sz w:val="26"/>
                <w:szCs w:val="26"/>
                <w:rtl/>
              </w:rPr>
              <w:t>نام آزمایشگاه</w:t>
            </w:r>
          </w:p>
        </w:tc>
        <w:tc>
          <w:tcPr>
            <w:tcW w:w="680" w:type="dxa"/>
          </w:tcPr>
          <w:p w:rsidR="00FF5BDE" w:rsidRPr="00995E55" w:rsidRDefault="00FF5BDE" w:rsidP="00995E55">
            <w:pPr>
              <w:jc w:val="center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  <w:r w:rsidRPr="00995E55">
              <w:rPr>
                <w:rFonts w:cs="B Nazanin" w:hint="cs"/>
                <w:i/>
                <w:iCs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5342" w:type="dxa"/>
            <w:gridSpan w:val="7"/>
          </w:tcPr>
          <w:p w:rsidR="00FF5BDE" w:rsidRPr="00D61E54" w:rsidRDefault="00FF5BDE" w:rsidP="00995E55">
            <w:pPr>
              <w:jc w:val="center"/>
              <w:rPr>
                <w:rFonts w:cs="B Nazanin"/>
                <w:i/>
                <w:iCs/>
                <w:sz w:val="30"/>
                <w:szCs w:val="30"/>
                <w:lang w:bidi="fa-IR"/>
              </w:rPr>
            </w:pPr>
            <w:r w:rsidRPr="00D61E54">
              <w:rPr>
                <w:rFonts w:cs="B Nazanin" w:hint="cs"/>
                <w:sz w:val="30"/>
                <w:szCs w:val="30"/>
                <w:rtl/>
              </w:rPr>
              <w:t>ا</w:t>
            </w: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شـــنویه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فلکه انقلاب اسلام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4622303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اشای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 پیمان نیک مهر(پ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ـتی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نبی اکرم (ص)</w:t>
            </w:r>
          </w:p>
        </w:tc>
        <w:tc>
          <w:tcPr>
            <w:tcW w:w="680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جنب دارای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جتمع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فق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9E6F79"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زیرزمین</w:t>
            </w:r>
          </w:p>
          <w:p w:rsidR="009E6F79" w:rsidRPr="00995E55" w:rsidRDefault="009E6F79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44622303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 پیمان نیک مهر (پ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DC35E2" w:rsidRPr="00995E55" w:rsidRDefault="003A1C5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</w:t>
            </w:r>
            <w:r w:rsidR="00DC35E2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نیک مهر</w:t>
            </w:r>
          </w:p>
        </w:tc>
        <w:tc>
          <w:tcPr>
            <w:tcW w:w="680" w:type="dxa"/>
          </w:tcPr>
          <w:p w:rsidR="00FF5BDE" w:rsidRPr="00995E55" w:rsidRDefault="00DD4683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5342" w:type="dxa"/>
            <w:gridSpan w:val="7"/>
          </w:tcPr>
          <w:p w:rsidR="00FF5BDE" w:rsidRPr="00D61E54" w:rsidRDefault="00FF5BDE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بوکـــان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لوار شهدا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6274451</w:t>
            </w:r>
          </w:p>
        </w:tc>
        <w:tc>
          <w:tcPr>
            <w:tcW w:w="2257" w:type="dxa"/>
          </w:tcPr>
          <w:p w:rsidR="00FF5BDE" w:rsidRPr="00995E55" w:rsidRDefault="002B2F0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آتش کار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کمال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مین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ـتی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شهید قلی پور</w:t>
            </w:r>
          </w:p>
        </w:tc>
        <w:tc>
          <w:tcPr>
            <w:tcW w:w="680" w:type="dxa"/>
          </w:tcPr>
          <w:p w:rsidR="00FF5BDE" w:rsidRPr="00995E55" w:rsidRDefault="00DD4683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بلوار کردستان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کوچ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آریا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3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اختم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زشک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دکترحداد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طبق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همکف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6263333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آقای  - قربا ن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یزدان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-  کمال امینـــی (پ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9E26AA" w:rsidRPr="00995E55" w:rsidRDefault="009E26A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  امینـــــی</w:t>
            </w:r>
          </w:p>
        </w:tc>
        <w:tc>
          <w:tcPr>
            <w:tcW w:w="680" w:type="dxa"/>
          </w:tcPr>
          <w:p w:rsidR="00FF5BDE" w:rsidRPr="00995E55" w:rsidRDefault="00DD4683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4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بلوار کردستان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وبرو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ا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نگ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کوچه آریای 4 ساختمان پزشکان احمدی</w:t>
            </w:r>
          </w:p>
          <w:p w:rsidR="00FF5BDE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6249009</w:t>
            </w:r>
          </w:p>
          <w:p w:rsidR="002E0CD9" w:rsidRPr="00995E55" w:rsidRDefault="002E0CD9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صالح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یامن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ولو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د یــــا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5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5342" w:type="dxa"/>
            <w:gridSpan w:val="7"/>
          </w:tcPr>
          <w:p w:rsidR="00FF5BDE" w:rsidRPr="00D61E54" w:rsidRDefault="00FF5BDE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rtl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پلد شــت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بلوار کشاورز روبروی ترمینال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4285012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اخلی 196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-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حرم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FF5BDE" w:rsidRPr="00995E55" w:rsidRDefault="008C7722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</w:rPr>
              <w:t>-</w:t>
            </w: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ام خمینی (ره)</w:t>
            </w:r>
          </w:p>
          <w:p w:rsidR="002B2F06" w:rsidRPr="00995E55" w:rsidRDefault="002B2F06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ارجاع به بیمارستان فجر ماکو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6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15342" w:type="dxa"/>
            <w:gridSpan w:val="7"/>
          </w:tcPr>
          <w:p w:rsidR="00FF5BDE" w:rsidRPr="00D61E54" w:rsidRDefault="00FF5BDE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پیرا نشـهر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ستقلا ل شرق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4229726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هیو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ح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ونی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لعل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وش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 زهرا حضرتی(پ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  <w:p w:rsidR="008D0193" w:rsidRPr="00995E55" w:rsidRDefault="008D019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10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ام خمینی (ره)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7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114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یابان پزشک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رسید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ب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چهاررا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22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بهمن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4240202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اک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ض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ئ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لعل پوش(پ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BB5A52" w:rsidRPr="00995E55" w:rsidRDefault="00BB5A52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10</w:t>
            </w:r>
          </w:p>
          <w:p w:rsidR="00BB5A52" w:rsidRPr="00995E55" w:rsidRDefault="00BB5A52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tabs>
                <w:tab w:val="left" w:pos="212"/>
                <w:tab w:val="center" w:pos="453"/>
              </w:tabs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انش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8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قدس- ملبین فلکه گاز و چهار راه معلم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-زهرا حضرتی پر(پ)</w:t>
            </w:r>
          </w:p>
          <w:p w:rsidR="00FF5BDE" w:rsidRPr="00995E55" w:rsidRDefault="002B397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hAnsi="Times New Roman" w:cs="B Nazanin"/>
                <w:sz w:val="26"/>
                <w:szCs w:val="26"/>
              </w:rPr>
              <w:t>09143438814</w:t>
            </w: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38239B" w:rsidRPr="00995E55" w:rsidRDefault="0038239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8-14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tabs>
                <w:tab w:val="left" w:pos="212"/>
                <w:tab w:val="center" w:pos="453"/>
              </w:tabs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شفا نو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9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1160"/>
        </w:trPr>
        <w:tc>
          <w:tcPr>
            <w:tcW w:w="15342" w:type="dxa"/>
            <w:gridSpan w:val="7"/>
          </w:tcPr>
          <w:p w:rsidR="00FF5BDE" w:rsidRPr="00D61E54" w:rsidRDefault="00FF5BDE" w:rsidP="00995E55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تکــاب</w:t>
            </w:r>
          </w:p>
          <w:p w:rsidR="00FF5BDE" w:rsidRPr="00995E55" w:rsidRDefault="00FF5BDE" w:rsidP="00995E55">
            <w:pPr>
              <w:jc w:val="center"/>
              <w:rPr>
                <w:rFonts w:cs="B Nazanin"/>
                <w:i/>
                <w:iCs/>
                <w:sz w:val="26"/>
                <w:szCs w:val="26"/>
                <w:rtl/>
                <w:lang w:bidi="fa-IR"/>
              </w:rPr>
            </w:pP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نقلاب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5522871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انم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حس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زاده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spacing w:before="240"/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-  سمیرا  انور (پ)</w:t>
            </w:r>
          </w:p>
          <w:p w:rsidR="00FF5BDE" w:rsidRPr="00995E55" w:rsidRDefault="00FF5BDE" w:rsidP="00995E55">
            <w:pPr>
              <w:spacing w:before="240"/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بیمارستان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مهر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 xml:space="preserve">خیابان پاسداران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جنب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دادگستر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5528499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قـ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یم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- امیر یزدانی (پ)</w:t>
            </w:r>
          </w:p>
          <w:p w:rsidR="00FF5BDE" w:rsidRPr="006A2510" w:rsidRDefault="006A2510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85328">
              <w:rPr>
                <w:rFonts w:ascii="Times New Roman" w:hAnsi="Times New Roman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در مرحله ثبت درخواست مجوز بخش پاتولوژی</w:t>
            </w: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0F6257" w:rsidRPr="00995E55" w:rsidRDefault="000F625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تعاونی تا بـــش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2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یابان پاسداران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وبرو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اساژ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ادوکس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5532260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FF5BDE" w:rsidRPr="00995E55" w:rsidRDefault="00FF5BDE" w:rsidP="00F85328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د- </w:t>
            </w:r>
            <w:r w:rsidR="00F85328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امیر آزاد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(پ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"</w:t>
            </w:r>
          </w:p>
          <w:p w:rsidR="001F5415" w:rsidRPr="00995E55" w:rsidRDefault="001F5415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حکیم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3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5342" w:type="dxa"/>
            <w:gridSpan w:val="7"/>
          </w:tcPr>
          <w:p w:rsidR="00FF5BDE" w:rsidRPr="00D61E54" w:rsidRDefault="00FF5BDE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چالدران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لوار امام عـــل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4267291</w:t>
            </w:r>
          </w:p>
        </w:tc>
        <w:tc>
          <w:tcPr>
            <w:tcW w:w="2257" w:type="dxa"/>
          </w:tcPr>
          <w:p w:rsidR="00FF5BDE" w:rsidRPr="00995E55" w:rsidRDefault="00FF5BDE" w:rsidP="002E0CD9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انم </w:t>
            </w:r>
            <w:r w:rsidR="002E0CD9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رستم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ندارد</w:t>
            </w: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FF5BDE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شهید بهشتی</w:t>
            </w:r>
          </w:p>
          <w:p w:rsidR="00C41837" w:rsidRDefault="00C41837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C41837"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  <w:lang w:bidi="fa-IR"/>
              </w:rPr>
              <w:t>ارجاع به بیمارستان فجر ماکو</w:t>
            </w:r>
          </w:p>
          <w:p w:rsidR="00B922A6" w:rsidRPr="00C41837" w:rsidRDefault="00B922A6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4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15342" w:type="dxa"/>
            <w:gridSpan w:val="7"/>
          </w:tcPr>
          <w:p w:rsidR="00FF5BDE" w:rsidRPr="00D61E54" w:rsidRDefault="00FF5BDE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چایپــاره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نطقه بیک جوان بیمارستان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6727700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امیر واثق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- هاله جبرییلی(پ)</w:t>
            </w:r>
          </w:p>
          <w:p w:rsidR="00B922A6" w:rsidRPr="00995E55" w:rsidRDefault="00B922A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B922A6">
              <w:rPr>
                <w:rFonts w:ascii="Times New Roman" w:hAnsi="Times New Roman" w:cs="B Nazanin" w:hint="cs"/>
                <w:color w:val="FF0000"/>
                <w:sz w:val="26"/>
                <w:szCs w:val="26"/>
                <w:rtl/>
              </w:rPr>
              <w:t>ارجاع به بیمارستان آیت ا... خوئی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ام خمینی(ره)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5</w:t>
            </w:r>
          </w:p>
        </w:tc>
      </w:tr>
      <w:tr w:rsidR="00FF5BDE" w:rsidRPr="00995E55" w:rsidTr="00C41837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71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یدان انقلاب-روبروی شبکه بهداشت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6727361</w:t>
            </w:r>
          </w:p>
        </w:tc>
        <w:tc>
          <w:tcPr>
            <w:tcW w:w="2257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- علی پور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- هاله جبرییلی(پ)</w:t>
            </w:r>
          </w:p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177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604984" w:rsidRPr="00995E55" w:rsidRDefault="0060498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9-15</w:t>
            </w:r>
          </w:p>
        </w:tc>
        <w:tc>
          <w:tcPr>
            <w:tcW w:w="1123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FF5BDE" w:rsidRPr="00995E55" w:rsidRDefault="00FF5BD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کیا</w:t>
            </w:r>
          </w:p>
        </w:tc>
        <w:tc>
          <w:tcPr>
            <w:tcW w:w="680" w:type="dxa"/>
          </w:tcPr>
          <w:p w:rsidR="00FF5BDE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136"/>
        <w:tblW w:w="15162" w:type="dxa"/>
        <w:tblLook w:val="04A0" w:firstRow="1" w:lastRow="0" w:firstColumn="1" w:lastColumn="0" w:noHBand="0" w:noVBand="1"/>
      </w:tblPr>
      <w:tblGrid>
        <w:gridCol w:w="3538"/>
        <w:gridCol w:w="2257"/>
        <w:gridCol w:w="3728"/>
        <w:gridCol w:w="1778"/>
        <w:gridCol w:w="1123"/>
        <w:gridCol w:w="2058"/>
        <w:gridCol w:w="680"/>
      </w:tblGrid>
      <w:tr w:rsidR="00B922A6" w:rsidRPr="00995E55" w:rsidTr="00B922A6">
        <w:trPr>
          <w:trHeight w:val="902"/>
        </w:trPr>
        <w:tc>
          <w:tcPr>
            <w:tcW w:w="15162" w:type="dxa"/>
            <w:gridSpan w:val="7"/>
          </w:tcPr>
          <w:p w:rsidR="00B922A6" w:rsidRPr="00D61E54" w:rsidRDefault="00B922A6" w:rsidP="00B922A6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rtl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سـردشت</w:t>
            </w:r>
          </w:p>
        </w:tc>
      </w:tr>
      <w:tr w:rsidR="00B922A6" w:rsidRPr="00995E55" w:rsidTr="00B922A6">
        <w:trPr>
          <w:trHeight w:val="1052"/>
        </w:trPr>
        <w:tc>
          <w:tcPr>
            <w:tcW w:w="353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مام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4334261</w:t>
            </w:r>
          </w:p>
        </w:tc>
        <w:tc>
          <w:tcPr>
            <w:tcW w:w="2257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آقای  - حسینی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372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شادی دادخواه(پ)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ـتی</w:t>
            </w:r>
          </w:p>
        </w:tc>
        <w:tc>
          <w:tcPr>
            <w:tcW w:w="1123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ام خمینی(ره)</w:t>
            </w:r>
          </w:p>
        </w:tc>
        <w:tc>
          <w:tcPr>
            <w:tcW w:w="680" w:type="dxa"/>
          </w:tcPr>
          <w:p w:rsidR="00B922A6" w:rsidRPr="00995E55" w:rsidRDefault="00F85328" w:rsidP="00B922A6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9</w:t>
            </w:r>
          </w:p>
        </w:tc>
      </w:tr>
      <w:tr w:rsidR="00B922A6" w:rsidRPr="00995E55" w:rsidTr="00B922A6">
        <w:trPr>
          <w:trHeight w:val="908"/>
        </w:trPr>
        <w:tc>
          <w:tcPr>
            <w:tcW w:w="353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شهید صالحی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4325375</w:t>
            </w:r>
          </w:p>
        </w:tc>
        <w:tc>
          <w:tcPr>
            <w:tcW w:w="2257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 -  کریمی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شهرزاد مجتهدی (پ)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فیضی</w:t>
            </w:r>
          </w:p>
        </w:tc>
        <w:tc>
          <w:tcPr>
            <w:tcW w:w="680" w:type="dxa"/>
          </w:tcPr>
          <w:p w:rsidR="00B922A6" w:rsidRPr="00995E55" w:rsidRDefault="00F85328" w:rsidP="00B922A6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0</w:t>
            </w:r>
          </w:p>
        </w:tc>
      </w:tr>
      <w:tr w:rsidR="00B922A6" w:rsidRPr="00995E55" w:rsidTr="00B922A6">
        <w:trPr>
          <w:trHeight w:val="1058"/>
        </w:trPr>
        <w:tc>
          <w:tcPr>
            <w:tcW w:w="353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سید قطب جنب مسجد جامع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اختمان سینا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4336599</w:t>
            </w:r>
          </w:p>
        </w:tc>
        <w:tc>
          <w:tcPr>
            <w:tcW w:w="2257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صالح ابراهیم پور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شهرزاد مجتهدی(پ)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2-8</w:t>
            </w:r>
          </w:p>
        </w:tc>
        <w:tc>
          <w:tcPr>
            <w:tcW w:w="1123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B922A6" w:rsidRPr="00995E55" w:rsidRDefault="00B922A6" w:rsidP="00B922A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دی</w:t>
            </w:r>
          </w:p>
        </w:tc>
        <w:tc>
          <w:tcPr>
            <w:tcW w:w="680" w:type="dxa"/>
          </w:tcPr>
          <w:p w:rsidR="00B922A6" w:rsidRPr="00995E55" w:rsidRDefault="00F85328" w:rsidP="00B922A6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1</w:t>
            </w:r>
          </w:p>
        </w:tc>
      </w:tr>
    </w:tbl>
    <w:tbl>
      <w:tblPr>
        <w:tblStyle w:val="TableGrid"/>
        <w:tblW w:w="15162" w:type="dxa"/>
        <w:tblInd w:w="-342" w:type="dxa"/>
        <w:tblLook w:val="04A0" w:firstRow="1" w:lastRow="0" w:firstColumn="1" w:lastColumn="0" w:noHBand="0" w:noVBand="1"/>
      </w:tblPr>
      <w:tblGrid>
        <w:gridCol w:w="3538"/>
        <w:gridCol w:w="2257"/>
        <w:gridCol w:w="3728"/>
        <w:gridCol w:w="1778"/>
        <w:gridCol w:w="1123"/>
        <w:gridCol w:w="2058"/>
        <w:gridCol w:w="680"/>
      </w:tblGrid>
      <w:tr w:rsidR="00787346" w:rsidRPr="00995E55" w:rsidTr="001B577C">
        <w:trPr>
          <w:trHeight w:val="902"/>
        </w:trPr>
        <w:tc>
          <w:tcPr>
            <w:tcW w:w="15162" w:type="dxa"/>
            <w:gridSpan w:val="7"/>
          </w:tcPr>
          <w:p w:rsidR="00787346" w:rsidRPr="00D61E54" w:rsidRDefault="00787346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rtl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اهین دژ</w:t>
            </w:r>
          </w:p>
        </w:tc>
      </w:tr>
      <w:tr w:rsidR="00787346" w:rsidRPr="00995E55" w:rsidTr="001B577C">
        <w:trPr>
          <w:trHeight w:val="873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کوی پا سدار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6323170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ق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یمی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یو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اکبر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روحبخش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)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778" w:type="dxa"/>
          </w:tcPr>
          <w:p w:rsidR="002A0BF0" w:rsidRPr="00995E55" w:rsidRDefault="002A0BF0" w:rsidP="00995E55">
            <w:pPr>
              <w:tabs>
                <w:tab w:val="left" w:pos="300"/>
                <w:tab w:val="center" w:pos="781"/>
              </w:tabs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787346" w:rsidRPr="00995E55" w:rsidRDefault="002A0BF0" w:rsidP="00995E55">
            <w:pPr>
              <w:tabs>
                <w:tab w:val="left" w:pos="300"/>
                <w:tab w:val="center" w:pos="781"/>
              </w:tabs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-8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ab/>
            </w:r>
            <w:r w:rsidR="00787346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</w:tc>
        <w:tc>
          <w:tcPr>
            <w:tcW w:w="1123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شهید را ثی</w:t>
            </w:r>
          </w:p>
        </w:tc>
        <w:tc>
          <w:tcPr>
            <w:tcW w:w="680" w:type="dxa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7</w:t>
            </w:r>
          </w:p>
        </w:tc>
      </w:tr>
      <w:tr w:rsidR="00787346" w:rsidRPr="00995E55" w:rsidTr="008C6E77">
        <w:trPr>
          <w:trHeight w:val="800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خیابان امام روبروی آموزش و پرورش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6325417</w:t>
            </w: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انم   -  امامی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کیو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اکبر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رو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حبخش (پ)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5577BB" w:rsidRPr="00995E55" w:rsidRDefault="005577B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20-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ا نش</w:t>
            </w:r>
          </w:p>
        </w:tc>
        <w:tc>
          <w:tcPr>
            <w:tcW w:w="680" w:type="dxa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18</w:t>
            </w:r>
          </w:p>
        </w:tc>
      </w:tr>
      <w:tr w:rsidR="00787346" w:rsidRPr="00995E55" w:rsidTr="00DD4683">
        <w:trPr>
          <w:trHeight w:val="1164"/>
        </w:trPr>
        <w:tc>
          <w:tcPr>
            <w:tcW w:w="15162" w:type="dxa"/>
            <w:gridSpan w:val="7"/>
          </w:tcPr>
          <w:p w:rsidR="00787346" w:rsidRPr="00995E55" w:rsidRDefault="00787346" w:rsidP="00995E55">
            <w:pPr>
              <w:jc w:val="center"/>
              <w:rPr>
                <w:rFonts w:cs="B Nazanin"/>
                <w:sz w:val="26"/>
                <w:szCs w:val="26"/>
              </w:rPr>
            </w:pPr>
          </w:p>
          <w:p w:rsidR="00787346" w:rsidRPr="00D61E54" w:rsidRDefault="00787346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t>شــوط</w:t>
            </w:r>
          </w:p>
        </w:tc>
      </w:tr>
      <w:tr w:rsidR="00787346" w:rsidRPr="00995E55" w:rsidTr="001B577C">
        <w:trPr>
          <w:trHeight w:val="665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چا لدرا ن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4277482</w:t>
            </w: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E16CBF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دانش فر</w:t>
            </w:r>
          </w:p>
          <w:p w:rsidR="00787346" w:rsidRPr="00995E55" w:rsidRDefault="00E16CB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09104162528</w:t>
            </w:r>
          </w:p>
        </w:tc>
        <w:tc>
          <w:tcPr>
            <w:tcW w:w="3728" w:type="dxa"/>
          </w:tcPr>
          <w:p w:rsidR="00787346" w:rsidRPr="00995E55" w:rsidRDefault="005C1C4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دارد</w:t>
            </w: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</w:tc>
        <w:tc>
          <w:tcPr>
            <w:tcW w:w="1123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شهداء</w:t>
            </w:r>
          </w:p>
          <w:p w:rsidR="00D92B40" w:rsidRPr="00995E55" w:rsidRDefault="00D92B40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lang w:bidi="fa-IR"/>
              </w:rPr>
            </w:pPr>
            <w:r w:rsidRPr="00F85328">
              <w:rPr>
                <w:rFonts w:ascii="Times New Roman" w:hAnsi="Times New Roman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رجاع به بیمارستان فجر ماکو</w:t>
            </w:r>
          </w:p>
        </w:tc>
        <w:tc>
          <w:tcPr>
            <w:tcW w:w="680" w:type="dxa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2</w:t>
            </w:r>
          </w:p>
        </w:tc>
      </w:tr>
      <w:tr w:rsidR="00787346" w:rsidRPr="00995E55" w:rsidTr="001B577C">
        <w:trPr>
          <w:trHeight w:val="902"/>
        </w:trPr>
        <w:tc>
          <w:tcPr>
            <w:tcW w:w="15162" w:type="dxa"/>
            <w:gridSpan w:val="7"/>
          </w:tcPr>
          <w:p w:rsidR="00787346" w:rsidRPr="00D61E54" w:rsidRDefault="00787346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rtl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ــــاکو</w:t>
            </w:r>
          </w:p>
        </w:tc>
      </w:tr>
      <w:tr w:rsidR="00787346" w:rsidRPr="00995E55" w:rsidTr="001B577C">
        <w:trPr>
          <w:trHeight w:val="873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مام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4244205</w:t>
            </w: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سلط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ی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C2574C" w:rsidRPr="00995E55" w:rsidRDefault="00C2574C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AF35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فرید میثمی(پ)</w:t>
            </w:r>
          </w:p>
          <w:p w:rsidR="00AF35B1" w:rsidRPr="00995E55" w:rsidRDefault="00AF35B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ـــتی</w:t>
            </w:r>
          </w:p>
        </w:tc>
        <w:tc>
          <w:tcPr>
            <w:tcW w:w="1123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فجر</w:t>
            </w:r>
          </w:p>
        </w:tc>
        <w:tc>
          <w:tcPr>
            <w:tcW w:w="680" w:type="dxa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3</w:t>
            </w:r>
          </w:p>
        </w:tc>
      </w:tr>
      <w:tr w:rsidR="00787346" w:rsidRPr="00995E55" w:rsidTr="001B577C">
        <w:trPr>
          <w:trHeight w:val="902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</w:t>
            </w:r>
            <w:r w:rsidR="00D315E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امام- روبروی ب</w:t>
            </w:r>
            <w:r w:rsidR="009F6C03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ی</w:t>
            </w:r>
            <w:r w:rsidR="00D315E0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ارستان فجر</w:t>
            </w:r>
          </w:p>
          <w:p w:rsidR="00D315E0" w:rsidRPr="00995E55" w:rsidRDefault="00D315E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اختمان فیروزه</w:t>
            </w:r>
          </w:p>
          <w:p w:rsidR="00D315E0" w:rsidRPr="00995E55" w:rsidRDefault="00D315E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4227225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آقای  - بایرام زاده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ــــل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قهرم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زاد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10171B" w:rsidRPr="00995E55" w:rsidRDefault="0010171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قهرمان زاده</w:t>
            </w:r>
          </w:p>
        </w:tc>
        <w:tc>
          <w:tcPr>
            <w:tcW w:w="680" w:type="dxa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4</w:t>
            </w:r>
          </w:p>
        </w:tc>
      </w:tr>
      <w:tr w:rsidR="00787346" w:rsidRPr="00995E55" w:rsidTr="001B577C">
        <w:trPr>
          <w:trHeight w:val="902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مام روبروی بیمارستان ساختمان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پزشکان رازی طبقه اول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4250975</w:t>
            </w: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- بیات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فری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یثم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10171B" w:rsidRPr="00995E55" w:rsidRDefault="0010171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  <w:tcBorders>
              <w:left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ا نش</w:t>
            </w:r>
          </w:p>
        </w:tc>
        <w:tc>
          <w:tcPr>
            <w:tcW w:w="680" w:type="dxa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5</w:t>
            </w:r>
          </w:p>
        </w:tc>
      </w:tr>
    </w:tbl>
    <w:p w:rsidR="00D62E7D" w:rsidRPr="00995E55" w:rsidRDefault="00D62E7D" w:rsidP="00995E55">
      <w:pPr>
        <w:jc w:val="center"/>
        <w:rPr>
          <w:rFonts w:cs="B Nazanin"/>
          <w:sz w:val="26"/>
          <w:szCs w:val="26"/>
        </w:rPr>
      </w:pPr>
    </w:p>
    <w:tbl>
      <w:tblPr>
        <w:tblStyle w:val="TableGrid"/>
        <w:tblW w:w="15162" w:type="dxa"/>
        <w:tblInd w:w="-342" w:type="dxa"/>
        <w:tblLook w:val="04A0" w:firstRow="1" w:lastRow="0" w:firstColumn="1" w:lastColumn="0" w:noHBand="0" w:noVBand="1"/>
      </w:tblPr>
      <w:tblGrid>
        <w:gridCol w:w="3538"/>
        <w:gridCol w:w="2257"/>
        <w:gridCol w:w="3728"/>
        <w:gridCol w:w="1778"/>
        <w:gridCol w:w="1123"/>
        <w:gridCol w:w="2058"/>
        <w:gridCol w:w="188"/>
        <w:gridCol w:w="492"/>
      </w:tblGrid>
      <w:tr w:rsidR="00787346" w:rsidRPr="00995E55" w:rsidTr="008A7876">
        <w:trPr>
          <w:trHeight w:val="714"/>
        </w:trPr>
        <w:tc>
          <w:tcPr>
            <w:tcW w:w="15162" w:type="dxa"/>
            <w:gridSpan w:val="8"/>
          </w:tcPr>
          <w:p w:rsidR="00787346" w:rsidRPr="00D61E54" w:rsidRDefault="00936FB0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rtl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</w:rPr>
              <w:lastRenderedPageBreak/>
              <w:t>مــهاباد</w:t>
            </w:r>
          </w:p>
        </w:tc>
      </w:tr>
      <w:tr w:rsidR="00787346" w:rsidRPr="00995E55" w:rsidTr="008C6E77">
        <w:trPr>
          <w:trHeight w:val="782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سرباز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2225961</w:t>
            </w:r>
          </w:p>
        </w:tc>
        <w:tc>
          <w:tcPr>
            <w:tcW w:w="2257" w:type="dxa"/>
          </w:tcPr>
          <w:p w:rsidR="00787346" w:rsidRPr="00995E55" w:rsidRDefault="000A689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محمدی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787346" w:rsidRPr="00995E55" w:rsidRDefault="00D92B4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بدون مسئول فنی</w:t>
            </w: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  <w:p w:rsidR="0049049B" w:rsidRPr="00995E55" w:rsidRDefault="0049049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3-9</w:t>
            </w:r>
          </w:p>
        </w:tc>
        <w:tc>
          <w:tcPr>
            <w:tcW w:w="1123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صبح</w:t>
            </w:r>
          </w:p>
        </w:tc>
        <w:tc>
          <w:tcPr>
            <w:tcW w:w="205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ام (ره)</w:t>
            </w:r>
          </w:p>
        </w:tc>
        <w:tc>
          <w:tcPr>
            <w:tcW w:w="680" w:type="dxa"/>
            <w:gridSpan w:val="2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6</w:t>
            </w:r>
          </w:p>
        </w:tc>
      </w:tr>
      <w:tr w:rsidR="00787346" w:rsidRPr="00995E55" w:rsidTr="008C6E77">
        <w:trPr>
          <w:trHeight w:val="728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انتهای خیابان صلاح الدین ایوبی</w:t>
            </w:r>
            <w:r w:rsidR="00AF35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شرقی </w:t>
            </w:r>
            <w:r w:rsidR="00AF35B1"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="00AF35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AF35B1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چهارراه</w:t>
            </w:r>
            <w:r w:rsidR="00AF35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AF35B1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شیخ</w:t>
            </w:r>
            <w:r w:rsidR="00AF35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AF35B1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بابا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2220001</w:t>
            </w: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باس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ژاد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ف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یق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ژیان (پ)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تی</w:t>
            </w:r>
          </w:p>
          <w:p w:rsidR="0049049B" w:rsidRPr="00995E55" w:rsidRDefault="0049049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4:30-8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رما نگاه تامین اجتماعی</w:t>
            </w:r>
          </w:p>
        </w:tc>
        <w:tc>
          <w:tcPr>
            <w:tcW w:w="680" w:type="dxa"/>
            <w:gridSpan w:val="2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7</w:t>
            </w:r>
          </w:p>
        </w:tc>
      </w:tr>
      <w:tr w:rsidR="00787346" w:rsidRPr="00995E55" w:rsidTr="008C6E77">
        <w:trPr>
          <w:trHeight w:val="755"/>
        </w:trPr>
        <w:tc>
          <w:tcPr>
            <w:tcW w:w="3538" w:type="dxa"/>
          </w:tcPr>
          <w:p w:rsidR="00211C9C" w:rsidRPr="00995E55" w:rsidRDefault="00787346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چهارراه آزادی</w:t>
            </w:r>
            <w:r w:rsidR="00211C9C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-ساختمان پزشکان دکتر ژیان</w:t>
            </w:r>
            <w:r w:rsidR="008A787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211C9C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زیرزمین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2230930</w:t>
            </w: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 xml:space="preserve"> قادری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2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ف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یق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ژی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49049B" w:rsidRPr="00995E55" w:rsidRDefault="00787346" w:rsidP="00995E55">
            <w:pPr>
              <w:tabs>
                <w:tab w:val="left" w:pos="210"/>
                <w:tab w:val="center" w:pos="781"/>
              </w:tabs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49049B" w:rsidRPr="00995E55" w:rsidRDefault="0049049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  <w:p w:rsidR="00787346" w:rsidRPr="00995E55" w:rsidRDefault="0049049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ژیان</w:t>
            </w:r>
          </w:p>
        </w:tc>
        <w:tc>
          <w:tcPr>
            <w:tcW w:w="680" w:type="dxa"/>
            <w:gridSpan w:val="2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8</w:t>
            </w:r>
          </w:p>
        </w:tc>
      </w:tr>
      <w:tr w:rsidR="00787346" w:rsidRPr="00995E55" w:rsidTr="001B577C">
        <w:trPr>
          <w:trHeight w:val="873"/>
        </w:trPr>
        <w:tc>
          <w:tcPr>
            <w:tcW w:w="353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صلاح الدین ایوبی غربی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ساختمان پزشکان حسن زاده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2226344</w:t>
            </w:r>
          </w:p>
        </w:tc>
        <w:tc>
          <w:tcPr>
            <w:tcW w:w="2257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د</w:t>
            </w:r>
            <w:r w:rsidR="00AF35B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رویشی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م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کلثوم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قاض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کر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49049B" w:rsidRPr="00995E55" w:rsidRDefault="0049049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058" w:type="dxa"/>
          </w:tcPr>
          <w:p w:rsidR="00787346" w:rsidRPr="00995E55" w:rsidRDefault="0078734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شفا</w:t>
            </w:r>
          </w:p>
        </w:tc>
        <w:tc>
          <w:tcPr>
            <w:tcW w:w="680" w:type="dxa"/>
            <w:gridSpan w:val="2"/>
          </w:tcPr>
          <w:p w:rsidR="00787346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29</w:t>
            </w:r>
          </w:p>
        </w:tc>
      </w:tr>
      <w:tr w:rsidR="00657807" w:rsidRPr="00995E55" w:rsidTr="001B577C">
        <w:trPr>
          <w:trHeight w:val="902"/>
        </w:trPr>
        <w:tc>
          <w:tcPr>
            <w:tcW w:w="15162" w:type="dxa"/>
            <w:gridSpan w:val="8"/>
          </w:tcPr>
          <w:p w:rsidR="00657807" w:rsidRPr="00D61E54" w:rsidRDefault="00D61E54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یا ندوآ</w:t>
            </w:r>
            <w:r w:rsidR="00657807"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</w:t>
            </w:r>
          </w:p>
        </w:tc>
      </w:tr>
      <w:tr w:rsidR="00657807" w:rsidRPr="00995E55" w:rsidTr="00596F7A">
        <w:trPr>
          <w:trHeight w:val="962"/>
        </w:trPr>
        <w:tc>
          <w:tcPr>
            <w:tcW w:w="353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کوی شهید باکری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5351800</w:t>
            </w:r>
          </w:p>
        </w:tc>
        <w:tc>
          <w:tcPr>
            <w:tcW w:w="2257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انم- بشیری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ــارف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سم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ـیل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تی</w:t>
            </w:r>
          </w:p>
        </w:tc>
        <w:tc>
          <w:tcPr>
            <w:tcW w:w="1123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246" w:type="dxa"/>
            <w:gridSpan w:val="2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عباسی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0</w:t>
            </w:r>
          </w:p>
        </w:tc>
      </w:tr>
      <w:tr w:rsidR="00657807" w:rsidRPr="00995E55" w:rsidTr="00596F7A">
        <w:trPr>
          <w:trHeight w:val="902"/>
        </w:trPr>
        <w:tc>
          <w:tcPr>
            <w:tcW w:w="353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ساحلی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5227986</w:t>
            </w:r>
          </w:p>
        </w:tc>
        <w:tc>
          <w:tcPr>
            <w:tcW w:w="2257" w:type="dxa"/>
          </w:tcPr>
          <w:p w:rsidR="008C714A" w:rsidRPr="00995E55" w:rsidRDefault="009C606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انم</w:t>
            </w:r>
            <w:r w:rsidR="008C714A"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نوری</w:t>
            </w:r>
          </w:p>
          <w:p w:rsidR="009C6063" w:rsidRPr="00995E55" w:rsidRDefault="009C606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3728" w:type="dxa"/>
          </w:tcPr>
          <w:p w:rsidR="00657807" w:rsidRPr="00995E55" w:rsidRDefault="00B812D5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دکتر </w:t>
            </w:r>
            <w:r w:rsidR="008A7876">
              <w:rPr>
                <w:rFonts w:ascii="Times New Roman" w:hAnsi="Times New Roman" w:cs="B Nazanin" w:hint="cs"/>
                <w:sz w:val="26"/>
                <w:szCs w:val="26"/>
                <w:rtl/>
              </w:rPr>
              <w:t>سمیرا انور</w:t>
            </w:r>
          </w:p>
          <w:p w:rsidR="00834EFB" w:rsidRPr="00995E55" w:rsidRDefault="00834EF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تی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فاطمه زهرا (س)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1</w:t>
            </w:r>
          </w:p>
        </w:tc>
      </w:tr>
      <w:tr w:rsidR="00657807" w:rsidRPr="00995E55" w:rsidTr="00596F7A">
        <w:trPr>
          <w:trHeight w:val="902"/>
        </w:trPr>
        <w:tc>
          <w:tcPr>
            <w:tcW w:w="353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یابان طالقانی روبروی دبیرستان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فاطمه زهرا (س)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45224090</w:t>
            </w:r>
          </w:p>
        </w:tc>
        <w:tc>
          <w:tcPr>
            <w:tcW w:w="2257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 - زیرک پور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57807" w:rsidRPr="00995E55" w:rsidRDefault="009100E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</w:t>
            </w:r>
            <w:r w:rsidR="002B03C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-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یاسمن نیک نیاز(پ)</w:t>
            </w:r>
          </w:p>
          <w:p w:rsidR="00AF35B1" w:rsidRPr="00995E55" w:rsidRDefault="00AF35B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5534D8" w:rsidRPr="00995E55" w:rsidRDefault="005534D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657807" w:rsidRPr="00995E55" w:rsidRDefault="00FF64F4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246" w:type="dxa"/>
            <w:gridSpan w:val="2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ینا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2</w:t>
            </w:r>
          </w:p>
        </w:tc>
      </w:tr>
      <w:tr w:rsidR="00657807" w:rsidRPr="00995E55" w:rsidTr="00596F7A">
        <w:trPr>
          <w:trHeight w:val="873"/>
        </w:trPr>
        <w:tc>
          <w:tcPr>
            <w:tcW w:w="353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lastRenderedPageBreak/>
              <w:t>خیابان شهدا روبروی داروخانه لقمان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اختمان پزشکان ابریشم زیرزمین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5265252</w:t>
            </w:r>
          </w:p>
        </w:tc>
        <w:tc>
          <w:tcPr>
            <w:tcW w:w="2257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 -  پناهی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ارف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سماعیل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6E0ED1" w:rsidRPr="00995E55" w:rsidRDefault="006E0ED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246" w:type="dxa"/>
            <w:gridSpan w:val="2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انش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3</w:t>
            </w:r>
          </w:p>
        </w:tc>
      </w:tr>
      <w:tr w:rsidR="00657807" w:rsidRPr="00995E55" w:rsidTr="00596F7A">
        <w:trPr>
          <w:trHeight w:val="710"/>
        </w:trPr>
        <w:tc>
          <w:tcPr>
            <w:tcW w:w="3538" w:type="dxa"/>
          </w:tcPr>
          <w:p w:rsidR="0046664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یابان امام کوچه سایه روشن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45227045</w:t>
            </w:r>
          </w:p>
        </w:tc>
        <w:tc>
          <w:tcPr>
            <w:tcW w:w="2257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- مطلبی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="002B03C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رضا راد یوسف نی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B7107F" w:rsidRPr="00995E55" w:rsidRDefault="00B7107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246" w:type="dxa"/>
            <w:gridSpan w:val="2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کتر </w:t>
            </w:r>
            <w:r w:rsidR="002B03C1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راد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4</w:t>
            </w:r>
          </w:p>
        </w:tc>
      </w:tr>
      <w:tr w:rsidR="003F5C23" w:rsidRPr="00995E55" w:rsidTr="00596F7A">
        <w:trPr>
          <w:trHeight w:val="902"/>
        </w:trPr>
        <w:tc>
          <w:tcPr>
            <w:tcW w:w="3538" w:type="dxa"/>
          </w:tcPr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  <w:p w:rsidR="008E757E" w:rsidRPr="00995E55" w:rsidRDefault="008E757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خیابان خالصه</w:t>
            </w:r>
          </w:p>
          <w:p w:rsidR="00A80CE6" w:rsidRPr="00995E55" w:rsidRDefault="00A80CE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  <w:t>45231405</w:t>
            </w:r>
          </w:p>
        </w:tc>
        <w:tc>
          <w:tcPr>
            <w:tcW w:w="2257" w:type="dxa"/>
          </w:tcPr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A9563D" w:rsidRPr="00995E55" w:rsidRDefault="00A9563D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آقای مطلبی</w:t>
            </w:r>
          </w:p>
          <w:p w:rsidR="00EC39D6" w:rsidRPr="00995E55" w:rsidRDefault="00EC39D6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3F5C23" w:rsidRPr="00995E55" w:rsidRDefault="003F5C23" w:rsidP="00995E55">
            <w:pPr>
              <w:tabs>
                <w:tab w:val="left" w:pos="855"/>
                <w:tab w:val="center" w:pos="1756"/>
              </w:tabs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(پ)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ab/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ض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ادیوسف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یا</w:t>
            </w:r>
          </w:p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1778" w:type="dxa"/>
          </w:tcPr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B7107F" w:rsidRPr="00995E55" w:rsidRDefault="00B7107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13-9</w:t>
            </w:r>
          </w:p>
        </w:tc>
        <w:tc>
          <w:tcPr>
            <w:tcW w:w="1123" w:type="dxa"/>
          </w:tcPr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246" w:type="dxa"/>
            <w:gridSpan w:val="2"/>
          </w:tcPr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مسعود</w:t>
            </w:r>
          </w:p>
        </w:tc>
        <w:tc>
          <w:tcPr>
            <w:tcW w:w="492" w:type="dxa"/>
          </w:tcPr>
          <w:p w:rsidR="003F5C23" w:rsidRPr="00995E55" w:rsidRDefault="003F5C23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</w:p>
          <w:p w:rsidR="004C1505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5</w:t>
            </w:r>
          </w:p>
        </w:tc>
      </w:tr>
      <w:tr w:rsidR="00657807" w:rsidRPr="00995E55" w:rsidTr="008A7876">
        <w:trPr>
          <w:trHeight w:val="699"/>
        </w:trPr>
        <w:tc>
          <w:tcPr>
            <w:tcW w:w="15162" w:type="dxa"/>
            <w:gridSpan w:val="8"/>
          </w:tcPr>
          <w:p w:rsidR="00657807" w:rsidRPr="00D61E54" w:rsidRDefault="00657807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rtl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ــقده</w:t>
            </w:r>
          </w:p>
        </w:tc>
      </w:tr>
      <w:tr w:rsidR="00657807" w:rsidRPr="00995E55" w:rsidTr="001B577C">
        <w:trPr>
          <w:trHeight w:val="755"/>
        </w:trPr>
        <w:tc>
          <w:tcPr>
            <w:tcW w:w="353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دانشگاه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5661820</w:t>
            </w:r>
          </w:p>
        </w:tc>
        <w:tc>
          <w:tcPr>
            <w:tcW w:w="2257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خانم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بیرامی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57807" w:rsidRPr="00995E55" w:rsidRDefault="0084338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دا موسوی (ضریب کا)</w:t>
            </w:r>
          </w:p>
          <w:p w:rsidR="00843381" w:rsidRPr="00995E55" w:rsidRDefault="00843381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از مهرماه 1401</w:t>
            </w: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تی</w:t>
            </w:r>
          </w:p>
        </w:tc>
        <w:tc>
          <w:tcPr>
            <w:tcW w:w="1123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246" w:type="dxa"/>
            <w:gridSpan w:val="2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امام(ره)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6</w:t>
            </w:r>
          </w:p>
        </w:tc>
      </w:tr>
      <w:tr w:rsidR="00657807" w:rsidRPr="00995E55" w:rsidTr="001B577C">
        <w:trPr>
          <w:trHeight w:val="683"/>
        </w:trPr>
        <w:tc>
          <w:tcPr>
            <w:tcW w:w="353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امام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5622626</w:t>
            </w:r>
          </w:p>
        </w:tc>
        <w:tc>
          <w:tcPr>
            <w:tcW w:w="2257" w:type="dxa"/>
          </w:tcPr>
          <w:p w:rsidR="00657807" w:rsidRPr="00995E55" w:rsidRDefault="00A36A1E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آقای - ذوالقرنین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</w:p>
        </w:tc>
        <w:tc>
          <w:tcPr>
            <w:tcW w:w="3728" w:type="dxa"/>
          </w:tcPr>
          <w:p w:rsidR="00657807" w:rsidRPr="00995E55" w:rsidRDefault="00834EFB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ندارد</w:t>
            </w: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تی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فاطمه زهرا (س)</w:t>
            </w:r>
          </w:p>
          <w:p w:rsidR="00D92B40" w:rsidRPr="00995E55" w:rsidRDefault="00D92B40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85328">
              <w:rPr>
                <w:rFonts w:ascii="Times New Roman" w:hAnsi="Times New Roman" w:cs="B Nazanin" w:hint="cs"/>
                <w:b/>
                <w:bCs/>
                <w:color w:val="FF0000"/>
                <w:sz w:val="26"/>
                <w:szCs w:val="26"/>
                <w:rtl/>
                <w:lang w:bidi="fa-IR"/>
              </w:rPr>
              <w:t>ارجاع به بیمارستان امام خمینی نقده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7</w:t>
            </w:r>
          </w:p>
        </w:tc>
      </w:tr>
      <w:tr w:rsidR="00657807" w:rsidRPr="00995E55" w:rsidTr="00007D23">
        <w:trPr>
          <w:trHeight w:val="917"/>
        </w:trPr>
        <w:tc>
          <w:tcPr>
            <w:tcW w:w="353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یابان دانشگاه روبروی بیمارستان</w:t>
            </w:r>
          </w:p>
          <w:p w:rsidR="00657807" w:rsidRPr="00995E55" w:rsidRDefault="00657807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امام</w:t>
            </w:r>
            <w:r w:rsidR="008A787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5676767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2257" w:type="dxa"/>
          </w:tcPr>
          <w:p w:rsidR="00657807" w:rsidRPr="00995E55" w:rsidRDefault="0015723A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خانم - امیرعشایری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72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اکا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ضائی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</w:p>
        </w:tc>
        <w:tc>
          <w:tcPr>
            <w:tcW w:w="1778" w:type="dxa"/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FF05BF" w:rsidRPr="00995E55" w:rsidRDefault="00FF05BF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246" w:type="dxa"/>
            <w:gridSpan w:val="2"/>
            <w:tcBorders>
              <w:left w:val="single" w:sz="4" w:space="0" w:color="auto"/>
            </w:tcBorders>
          </w:tcPr>
          <w:p w:rsidR="00657807" w:rsidRPr="00995E55" w:rsidRDefault="0065780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 ا نش نوین</w:t>
            </w:r>
          </w:p>
        </w:tc>
        <w:tc>
          <w:tcPr>
            <w:tcW w:w="492" w:type="dxa"/>
          </w:tcPr>
          <w:p w:rsidR="00657807" w:rsidRPr="00995E55" w:rsidRDefault="00F85328" w:rsidP="00995E55">
            <w:pPr>
              <w:jc w:val="center"/>
              <w:rPr>
                <w:rFonts w:ascii="Times New Roman" w:hAnsi="Times New Roman" w:cs="B Nazani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i/>
                <w:iCs/>
                <w:sz w:val="26"/>
                <w:szCs w:val="26"/>
                <w:rtl/>
              </w:rPr>
              <w:t>38</w:t>
            </w:r>
          </w:p>
        </w:tc>
      </w:tr>
    </w:tbl>
    <w:tbl>
      <w:tblPr>
        <w:tblStyle w:val="TableGrid1"/>
        <w:tblpPr w:leftFromText="180" w:rightFromText="180" w:vertAnchor="text" w:horzAnchor="margin" w:tblpX="-252" w:tblpY="1473"/>
        <w:tblW w:w="15134" w:type="dxa"/>
        <w:tblLook w:val="04A0" w:firstRow="1" w:lastRow="0" w:firstColumn="1" w:lastColumn="0" w:noHBand="0" w:noVBand="1"/>
      </w:tblPr>
      <w:tblGrid>
        <w:gridCol w:w="3411"/>
        <w:gridCol w:w="2246"/>
        <w:gridCol w:w="3692"/>
        <w:gridCol w:w="1765"/>
        <w:gridCol w:w="1115"/>
        <w:gridCol w:w="2419"/>
        <w:gridCol w:w="486"/>
      </w:tblGrid>
      <w:tr w:rsidR="00824550" w:rsidRPr="00995E55" w:rsidTr="00D92B40">
        <w:trPr>
          <w:gridAfter w:val="1"/>
          <w:wAfter w:w="486" w:type="dxa"/>
          <w:trHeight w:val="902"/>
        </w:trPr>
        <w:tc>
          <w:tcPr>
            <w:tcW w:w="14648" w:type="dxa"/>
            <w:gridSpan w:val="6"/>
          </w:tcPr>
          <w:p w:rsidR="00824550" w:rsidRPr="00D61E54" w:rsidRDefault="00824550" w:rsidP="00995E55">
            <w:pPr>
              <w:jc w:val="center"/>
              <w:rPr>
                <w:rFonts w:cs="B Nazanin"/>
                <w:b/>
                <w:bCs/>
                <w:i/>
                <w:iCs/>
                <w:sz w:val="30"/>
                <w:szCs w:val="30"/>
                <w:lang w:bidi="fa-IR"/>
              </w:rPr>
            </w:pPr>
            <w:r w:rsidRPr="00D61E5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lastRenderedPageBreak/>
              <w:t>سلمــا س</w:t>
            </w:r>
          </w:p>
        </w:tc>
      </w:tr>
      <w:tr w:rsidR="00146E68" w:rsidRPr="00995E55" w:rsidTr="00D92B40">
        <w:trPr>
          <w:trHeight w:val="873"/>
        </w:trPr>
        <w:tc>
          <w:tcPr>
            <w:tcW w:w="3411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لوار جمهوری اسلامی</w:t>
            </w:r>
          </w:p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5237474</w:t>
            </w:r>
          </w:p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6-35228884</w:t>
            </w:r>
          </w:p>
        </w:tc>
        <w:tc>
          <w:tcPr>
            <w:tcW w:w="2246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رضا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ئی</w:t>
            </w:r>
          </w:p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692" w:type="dxa"/>
          </w:tcPr>
          <w:p w:rsidR="00146E68" w:rsidRPr="00995E55" w:rsidRDefault="00D92B4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کتر ملک کندی</w:t>
            </w:r>
            <w:r w:rsidR="00CF7BE1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(پ)</w:t>
            </w:r>
          </w:p>
          <w:p w:rsidR="00D92B40" w:rsidRPr="00995E55" w:rsidRDefault="00D92B40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کتر رضاپور</w:t>
            </w:r>
            <w:r w:rsidR="00CF7BE1"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(پ)</w:t>
            </w:r>
          </w:p>
        </w:tc>
        <w:tc>
          <w:tcPr>
            <w:tcW w:w="1765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ولـــــتی</w:t>
            </w:r>
          </w:p>
        </w:tc>
        <w:tc>
          <w:tcPr>
            <w:tcW w:w="1115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صبح</w:t>
            </w:r>
          </w:p>
        </w:tc>
        <w:tc>
          <w:tcPr>
            <w:tcW w:w="2419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بیمارستان خاتم الانبیاء</w:t>
            </w:r>
          </w:p>
        </w:tc>
        <w:tc>
          <w:tcPr>
            <w:tcW w:w="486" w:type="dxa"/>
          </w:tcPr>
          <w:p w:rsidR="00146E68" w:rsidRPr="00995E55" w:rsidRDefault="00F85328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39</w:t>
            </w:r>
          </w:p>
        </w:tc>
      </w:tr>
      <w:tr w:rsidR="00146E68" w:rsidRPr="00995E55" w:rsidTr="00D92B40">
        <w:trPr>
          <w:trHeight w:val="902"/>
        </w:trPr>
        <w:tc>
          <w:tcPr>
            <w:tcW w:w="3411" w:type="dxa"/>
          </w:tcPr>
          <w:p w:rsidR="00146E68" w:rsidRPr="00995E55" w:rsidRDefault="00323048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hAnsi="Times New Roman" w:cs="B Nazanin"/>
                <w:sz w:val="26"/>
                <w:szCs w:val="26"/>
                <w:rtl/>
              </w:rPr>
              <w:t>خیابان شهید قرنی تقاطع م</w:t>
            </w:r>
            <w:r>
              <w:rPr>
                <w:rFonts w:ascii="Times New Roman" w:hAnsi="Times New Roman" w:cs="B Nazanin" w:hint="cs"/>
                <w:sz w:val="26"/>
                <w:szCs w:val="26"/>
                <w:rtl/>
              </w:rPr>
              <w:t>ص</w:t>
            </w:r>
            <w:r w:rsidR="00146E68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طفی خمینی</w:t>
            </w:r>
            <w:r w:rsidR="008A7876">
              <w:rPr>
                <w:rFonts w:ascii="Times New Roman" w:hAnsi="Times New Roman" w:cs="B Nazanin" w:hint="cs"/>
                <w:sz w:val="26"/>
                <w:szCs w:val="26"/>
                <w:rtl/>
              </w:rPr>
              <w:t xml:space="preserve"> </w:t>
            </w:r>
            <w:r w:rsidR="00146E68"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ساختمان میلاد همکف</w:t>
            </w:r>
          </w:p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35223739</w:t>
            </w:r>
          </w:p>
        </w:tc>
        <w:tc>
          <w:tcPr>
            <w:tcW w:w="2246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آقای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عزیززاده</w:t>
            </w:r>
          </w:p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</w:p>
        </w:tc>
        <w:tc>
          <w:tcPr>
            <w:tcW w:w="3692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د </w:t>
            </w:r>
            <w:r w:rsidRPr="00995E55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محمد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صادق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حسن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زاده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 xml:space="preserve"> (</w:t>
            </w: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پ</w:t>
            </w: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)</w:t>
            </w:r>
          </w:p>
          <w:p w:rsidR="00146E68" w:rsidRPr="00995E55" w:rsidRDefault="00F71897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-ملک کندی (پ)</w:t>
            </w:r>
          </w:p>
        </w:tc>
        <w:tc>
          <w:tcPr>
            <w:tcW w:w="1765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خصوصی</w:t>
            </w:r>
          </w:p>
          <w:p w:rsidR="00AD3E83" w:rsidRPr="00995E55" w:rsidRDefault="00AD3E8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 w:hint="cs"/>
                <w:sz w:val="26"/>
                <w:szCs w:val="26"/>
                <w:rtl/>
              </w:rPr>
              <w:t>20-16</w:t>
            </w:r>
          </w:p>
          <w:p w:rsidR="00AD3E83" w:rsidRPr="00995E55" w:rsidRDefault="00AD3E83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5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عصر</w:t>
            </w:r>
          </w:p>
        </w:tc>
        <w:tc>
          <w:tcPr>
            <w:tcW w:w="2419" w:type="dxa"/>
          </w:tcPr>
          <w:p w:rsidR="00146E68" w:rsidRPr="00995E55" w:rsidRDefault="00146E68" w:rsidP="00995E55">
            <w:pPr>
              <w:jc w:val="center"/>
              <w:rPr>
                <w:rFonts w:ascii="Times New Roman" w:hAnsi="Times New Roman" w:cs="B Nazanin"/>
                <w:sz w:val="26"/>
                <w:szCs w:val="26"/>
              </w:rPr>
            </w:pPr>
            <w:r w:rsidRPr="00995E55">
              <w:rPr>
                <w:rFonts w:ascii="Times New Roman" w:hAnsi="Times New Roman" w:cs="B Nazanin"/>
                <w:sz w:val="26"/>
                <w:szCs w:val="26"/>
                <w:rtl/>
              </w:rPr>
              <w:t>دکتر حسن زاده</w:t>
            </w:r>
          </w:p>
        </w:tc>
        <w:tc>
          <w:tcPr>
            <w:tcW w:w="486" w:type="dxa"/>
          </w:tcPr>
          <w:p w:rsidR="00146E68" w:rsidRPr="00995E55" w:rsidRDefault="00F85328" w:rsidP="00995E55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40</w:t>
            </w:r>
          </w:p>
        </w:tc>
      </w:tr>
      <w:tr w:rsidR="008A7876" w:rsidRPr="00995E55" w:rsidTr="00D92B40">
        <w:trPr>
          <w:trHeight w:val="902"/>
        </w:trPr>
        <w:tc>
          <w:tcPr>
            <w:tcW w:w="3411" w:type="dxa"/>
          </w:tcPr>
          <w:p w:rsidR="008A7876" w:rsidRDefault="008A7876" w:rsidP="008A7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تقاطع خیابان امام وشهید قرنی</w:t>
            </w:r>
          </w:p>
          <w:p w:rsidR="008A7876" w:rsidRDefault="008A7876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rtl/>
              </w:rPr>
              <w:t>35226200</w:t>
            </w:r>
          </w:p>
        </w:tc>
        <w:tc>
          <w:tcPr>
            <w:tcW w:w="2246" w:type="dxa"/>
          </w:tcPr>
          <w:p w:rsidR="008A7876" w:rsidRPr="00995E55" w:rsidRDefault="008A7876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انم فرخیان</w:t>
            </w:r>
          </w:p>
        </w:tc>
        <w:tc>
          <w:tcPr>
            <w:tcW w:w="3692" w:type="dxa"/>
          </w:tcPr>
          <w:p w:rsidR="008A7876" w:rsidRPr="00995E55" w:rsidRDefault="008A7876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کتر رحیمی پور (پ)</w:t>
            </w:r>
          </w:p>
        </w:tc>
        <w:tc>
          <w:tcPr>
            <w:tcW w:w="1765" w:type="dxa"/>
          </w:tcPr>
          <w:p w:rsidR="008A7876" w:rsidRPr="00995E55" w:rsidRDefault="008A7876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خصوصی</w:t>
            </w:r>
          </w:p>
        </w:tc>
        <w:tc>
          <w:tcPr>
            <w:tcW w:w="1115" w:type="dxa"/>
          </w:tcPr>
          <w:p w:rsidR="008A7876" w:rsidRPr="00995E55" w:rsidRDefault="008A7876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عصر</w:t>
            </w:r>
          </w:p>
        </w:tc>
        <w:tc>
          <w:tcPr>
            <w:tcW w:w="2419" w:type="dxa"/>
          </w:tcPr>
          <w:p w:rsidR="008A7876" w:rsidRPr="00995E55" w:rsidRDefault="008A7876" w:rsidP="008A7876">
            <w:pPr>
              <w:jc w:val="center"/>
              <w:rPr>
                <w:rFonts w:ascii="Times New Roman" w:hAnsi="Times New Roman" w:cs="B Nazanin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6"/>
                <w:rtl/>
                <w:lang w:bidi="fa-IR"/>
              </w:rPr>
              <w:t>دکتر رحیمی پور</w:t>
            </w:r>
          </w:p>
        </w:tc>
        <w:tc>
          <w:tcPr>
            <w:tcW w:w="486" w:type="dxa"/>
          </w:tcPr>
          <w:p w:rsidR="008A7876" w:rsidRPr="00995E55" w:rsidRDefault="00F85328" w:rsidP="008A7876">
            <w:pPr>
              <w:jc w:val="center"/>
              <w:rPr>
                <w:rFonts w:ascii="Times New Roman" w:hAnsi="Times New Roman" w:cs="B Nazani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B Nazanin" w:hint="cs"/>
                <w:b/>
                <w:bCs/>
                <w:sz w:val="26"/>
                <w:szCs w:val="26"/>
                <w:rtl/>
              </w:rPr>
              <w:t>41</w:t>
            </w:r>
          </w:p>
        </w:tc>
      </w:tr>
    </w:tbl>
    <w:p w:rsidR="00513B8E" w:rsidRDefault="00513B8E" w:rsidP="00A34151">
      <w:pPr>
        <w:jc w:val="center"/>
        <w:rPr>
          <w:lang w:bidi="fa-IR"/>
        </w:rPr>
      </w:pPr>
    </w:p>
    <w:sectPr w:rsidR="00513B8E" w:rsidSect="00EE360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C1" w:rsidRDefault="005616C1" w:rsidP="00863D08">
      <w:pPr>
        <w:spacing w:after="0" w:line="240" w:lineRule="auto"/>
      </w:pPr>
      <w:r>
        <w:separator/>
      </w:r>
    </w:p>
  </w:endnote>
  <w:endnote w:type="continuationSeparator" w:id="0">
    <w:p w:rsidR="005616C1" w:rsidRDefault="005616C1" w:rsidP="0086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C1" w:rsidRDefault="005616C1" w:rsidP="00863D08">
      <w:pPr>
        <w:spacing w:after="0" w:line="240" w:lineRule="auto"/>
      </w:pPr>
      <w:r>
        <w:separator/>
      </w:r>
    </w:p>
  </w:footnote>
  <w:footnote w:type="continuationSeparator" w:id="0">
    <w:p w:rsidR="005616C1" w:rsidRDefault="005616C1" w:rsidP="00863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A6"/>
      </v:shape>
    </w:pict>
  </w:numPicBullet>
  <w:abstractNum w:abstractNumId="0" w15:restartNumberingAfterBreak="0">
    <w:nsid w:val="33032A7E"/>
    <w:multiLevelType w:val="hybridMultilevel"/>
    <w:tmpl w:val="CD1E9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0B"/>
    <w:rsid w:val="00005CEA"/>
    <w:rsid w:val="00007D23"/>
    <w:rsid w:val="000127FE"/>
    <w:rsid w:val="000138A7"/>
    <w:rsid w:val="00016177"/>
    <w:rsid w:val="0002564D"/>
    <w:rsid w:val="000314A8"/>
    <w:rsid w:val="000318E8"/>
    <w:rsid w:val="00034851"/>
    <w:rsid w:val="00035010"/>
    <w:rsid w:val="00042033"/>
    <w:rsid w:val="00042F69"/>
    <w:rsid w:val="00045BBE"/>
    <w:rsid w:val="000538DD"/>
    <w:rsid w:val="000547D4"/>
    <w:rsid w:val="00054F44"/>
    <w:rsid w:val="00057560"/>
    <w:rsid w:val="00087A7E"/>
    <w:rsid w:val="00095618"/>
    <w:rsid w:val="000959CC"/>
    <w:rsid w:val="00095D58"/>
    <w:rsid w:val="00097BEA"/>
    <w:rsid w:val="00097C2C"/>
    <w:rsid w:val="000A2CB2"/>
    <w:rsid w:val="000A6183"/>
    <w:rsid w:val="000A6891"/>
    <w:rsid w:val="000B2051"/>
    <w:rsid w:val="000B5403"/>
    <w:rsid w:val="000C29F3"/>
    <w:rsid w:val="000D0DD1"/>
    <w:rsid w:val="000D2E46"/>
    <w:rsid w:val="000D5D5A"/>
    <w:rsid w:val="000E3C52"/>
    <w:rsid w:val="000F0151"/>
    <w:rsid w:val="000F6257"/>
    <w:rsid w:val="0010171B"/>
    <w:rsid w:val="001027E7"/>
    <w:rsid w:val="00116BEF"/>
    <w:rsid w:val="0012159E"/>
    <w:rsid w:val="001348CA"/>
    <w:rsid w:val="00140C3B"/>
    <w:rsid w:val="00146E68"/>
    <w:rsid w:val="00150038"/>
    <w:rsid w:val="00153261"/>
    <w:rsid w:val="001571BA"/>
    <w:rsid w:val="0015723A"/>
    <w:rsid w:val="001574D8"/>
    <w:rsid w:val="00184B62"/>
    <w:rsid w:val="00186865"/>
    <w:rsid w:val="00186EB1"/>
    <w:rsid w:val="001A4D47"/>
    <w:rsid w:val="001B0A63"/>
    <w:rsid w:val="001B577C"/>
    <w:rsid w:val="001B73EA"/>
    <w:rsid w:val="001C2960"/>
    <w:rsid w:val="001C34FB"/>
    <w:rsid w:val="001C3508"/>
    <w:rsid w:val="001D20A7"/>
    <w:rsid w:val="001D71C5"/>
    <w:rsid w:val="001E0DDD"/>
    <w:rsid w:val="001E19A6"/>
    <w:rsid w:val="001F07AA"/>
    <w:rsid w:val="001F5415"/>
    <w:rsid w:val="001F764A"/>
    <w:rsid w:val="002028E4"/>
    <w:rsid w:val="00205D2F"/>
    <w:rsid w:val="00205D53"/>
    <w:rsid w:val="00211C9C"/>
    <w:rsid w:val="00211D3F"/>
    <w:rsid w:val="00212C70"/>
    <w:rsid w:val="00214547"/>
    <w:rsid w:val="002216F0"/>
    <w:rsid w:val="002253CB"/>
    <w:rsid w:val="00225F7F"/>
    <w:rsid w:val="00232403"/>
    <w:rsid w:val="002328F3"/>
    <w:rsid w:val="002421FF"/>
    <w:rsid w:val="00250509"/>
    <w:rsid w:val="00261085"/>
    <w:rsid w:val="00262C9A"/>
    <w:rsid w:val="00270F56"/>
    <w:rsid w:val="00271E4E"/>
    <w:rsid w:val="0029012C"/>
    <w:rsid w:val="002909F3"/>
    <w:rsid w:val="002A0BF0"/>
    <w:rsid w:val="002A32F8"/>
    <w:rsid w:val="002B03C1"/>
    <w:rsid w:val="002B2F06"/>
    <w:rsid w:val="002B3970"/>
    <w:rsid w:val="002B748B"/>
    <w:rsid w:val="002C1605"/>
    <w:rsid w:val="002C40C1"/>
    <w:rsid w:val="002D115D"/>
    <w:rsid w:val="002D4674"/>
    <w:rsid w:val="002D5B6F"/>
    <w:rsid w:val="002D6CE5"/>
    <w:rsid w:val="002E0CD9"/>
    <w:rsid w:val="002E3A52"/>
    <w:rsid w:val="00310888"/>
    <w:rsid w:val="003167CD"/>
    <w:rsid w:val="00321CC3"/>
    <w:rsid w:val="00321FE8"/>
    <w:rsid w:val="00323048"/>
    <w:rsid w:val="003232E0"/>
    <w:rsid w:val="00325C58"/>
    <w:rsid w:val="003304AA"/>
    <w:rsid w:val="00333AD8"/>
    <w:rsid w:val="0034506C"/>
    <w:rsid w:val="00350207"/>
    <w:rsid w:val="00362B2E"/>
    <w:rsid w:val="00363C5C"/>
    <w:rsid w:val="00370A28"/>
    <w:rsid w:val="00372277"/>
    <w:rsid w:val="00374AD2"/>
    <w:rsid w:val="003778E6"/>
    <w:rsid w:val="00380645"/>
    <w:rsid w:val="00380B85"/>
    <w:rsid w:val="0038239B"/>
    <w:rsid w:val="00385DAD"/>
    <w:rsid w:val="00386C54"/>
    <w:rsid w:val="00390AB1"/>
    <w:rsid w:val="00394639"/>
    <w:rsid w:val="003A1C5A"/>
    <w:rsid w:val="003B01E5"/>
    <w:rsid w:val="003B3976"/>
    <w:rsid w:val="003B6EAE"/>
    <w:rsid w:val="003B6F2A"/>
    <w:rsid w:val="003C58E1"/>
    <w:rsid w:val="003D0F7C"/>
    <w:rsid w:val="003D562F"/>
    <w:rsid w:val="003D5C1A"/>
    <w:rsid w:val="003D6176"/>
    <w:rsid w:val="003E0714"/>
    <w:rsid w:val="003E5C5E"/>
    <w:rsid w:val="003E6AB5"/>
    <w:rsid w:val="003E6EF4"/>
    <w:rsid w:val="003F5802"/>
    <w:rsid w:val="003F5C23"/>
    <w:rsid w:val="00401CC2"/>
    <w:rsid w:val="0041148D"/>
    <w:rsid w:val="00425763"/>
    <w:rsid w:val="00425A1E"/>
    <w:rsid w:val="00426AF9"/>
    <w:rsid w:val="004314AB"/>
    <w:rsid w:val="00436CF3"/>
    <w:rsid w:val="00442C50"/>
    <w:rsid w:val="00442E5E"/>
    <w:rsid w:val="00447C86"/>
    <w:rsid w:val="004533AA"/>
    <w:rsid w:val="00460D16"/>
    <w:rsid w:val="00466647"/>
    <w:rsid w:val="00473316"/>
    <w:rsid w:val="00477475"/>
    <w:rsid w:val="00481DFC"/>
    <w:rsid w:val="0048346C"/>
    <w:rsid w:val="0049049B"/>
    <w:rsid w:val="00491A5D"/>
    <w:rsid w:val="00494680"/>
    <w:rsid w:val="00494B4F"/>
    <w:rsid w:val="004A66C8"/>
    <w:rsid w:val="004B2C41"/>
    <w:rsid w:val="004C1505"/>
    <w:rsid w:val="004C2FA7"/>
    <w:rsid w:val="004C334C"/>
    <w:rsid w:val="004C5378"/>
    <w:rsid w:val="004C68C3"/>
    <w:rsid w:val="004C6D2E"/>
    <w:rsid w:val="004C7FB7"/>
    <w:rsid w:val="004D0ADD"/>
    <w:rsid w:val="004D10FB"/>
    <w:rsid w:val="004D5FB4"/>
    <w:rsid w:val="004E45DE"/>
    <w:rsid w:val="004E7E47"/>
    <w:rsid w:val="004F14DC"/>
    <w:rsid w:val="004F2546"/>
    <w:rsid w:val="004F59A2"/>
    <w:rsid w:val="004F5E48"/>
    <w:rsid w:val="00500D93"/>
    <w:rsid w:val="00501CC0"/>
    <w:rsid w:val="00503F76"/>
    <w:rsid w:val="00513B8E"/>
    <w:rsid w:val="00513FFB"/>
    <w:rsid w:val="00517953"/>
    <w:rsid w:val="00533366"/>
    <w:rsid w:val="00541323"/>
    <w:rsid w:val="00543F39"/>
    <w:rsid w:val="0054430A"/>
    <w:rsid w:val="00550F74"/>
    <w:rsid w:val="005534D8"/>
    <w:rsid w:val="005559B9"/>
    <w:rsid w:val="005577BB"/>
    <w:rsid w:val="00560641"/>
    <w:rsid w:val="005616C1"/>
    <w:rsid w:val="005719E3"/>
    <w:rsid w:val="0057253C"/>
    <w:rsid w:val="00575ECA"/>
    <w:rsid w:val="0057740E"/>
    <w:rsid w:val="00596F7A"/>
    <w:rsid w:val="00597CC9"/>
    <w:rsid w:val="005A4D5C"/>
    <w:rsid w:val="005B43C3"/>
    <w:rsid w:val="005B600A"/>
    <w:rsid w:val="005C1C43"/>
    <w:rsid w:val="005C405F"/>
    <w:rsid w:val="005E394C"/>
    <w:rsid w:val="005E499A"/>
    <w:rsid w:val="005F60B7"/>
    <w:rsid w:val="005F669F"/>
    <w:rsid w:val="005F7343"/>
    <w:rsid w:val="006019D6"/>
    <w:rsid w:val="006043B1"/>
    <w:rsid w:val="0060470D"/>
    <w:rsid w:val="00604984"/>
    <w:rsid w:val="006055B7"/>
    <w:rsid w:val="00606746"/>
    <w:rsid w:val="00613A04"/>
    <w:rsid w:val="0062264B"/>
    <w:rsid w:val="00623202"/>
    <w:rsid w:val="006249E5"/>
    <w:rsid w:val="00646E53"/>
    <w:rsid w:val="00647EE8"/>
    <w:rsid w:val="00657807"/>
    <w:rsid w:val="0067439A"/>
    <w:rsid w:val="0067715D"/>
    <w:rsid w:val="0069344A"/>
    <w:rsid w:val="006A189D"/>
    <w:rsid w:val="006A2064"/>
    <w:rsid w:val="006A2510"/>
    <w:rsid w:val="006A3138"/>
    <w:rsid w:val="006A6D55"/>
    <w:rsid w:val="006B791F"/>
    <w:rsid w:val="006C1B24"/>
    <w:rsid w:val="006C3E26"/>
    <w:rsid w:val="006C67AA"/>
    <w:rsid w:val="006D40DA"/>
    <w:rsid w:val="006E0ED1"/>
    <w:rsid w:val="006E7511"/>
    <w:rsid w:val="006F39E5"/>
    <w:rsid w:val="006F40E1"/>
    <w:rsid w:val="006F43D1"/>
    <w:rsid w:val="007026C3"/>
    <w:rsid w:val="007045FF"/>
    <w:rsid w:val="00705CB0"/>
    <w:rsid w:val="0071500A"/>
    <w:rsid w:val="00720F61"/>
    <w:rsid w:val="0072650A"/>
    <w:rsid w:val="00734B61"/>
    <w:rsid w:val="00734DBF"/>
    <w:rsid w:val="0074254A"/>
    <w:rsid w:val="007462A1"/>
    <w:rsid w:val="00760AF1"/>
    <w:rsid w:val="00762E01"/>
    <w:rsid w:val="00765ADC"/>
    <w:rsid w:val="00774CE2"/>
    <w:rsid w:val="00775F95"/>
    <w:rsid w:val="00785119"/>
    <w:rsid w:val="0078559E"/>
    <w:rsid w:val="00787346"/>
    <w:rsid w:val="00793E76"/>
    <w:rsid w:val="007957D1"/>
    <w:rsid w:val="00796828"/>
    <w:rsid w:val="007A1FAB"/>
    <w:rsid w:val="007B0827"/>
    <w:rsid w:val="007D1293"/>
    <w:rsid w:val="007D597C"/>
    <w:rsid w:val="007D794E"/>
    <w:rsid w:val="007E1DD9"/>
    <w:rsid w:val="007E7FBA"/>
    <w:rsid w:val="007F1CD7"/>
    <w:rsid w:val="00802D8F"/>
    <w:rsid w:val="00812369"/>
    <w:rsid w:val="00813D0E"/>
    <w:rsid w:val="008235E3"/>
    <w:rsid w:val="00824550"/>
    <w:rsid w:val="00830FEF"/>
    <w:rsid w:val="00832ECA"/>
    <w:rsid w:val="00832F8C"/>
    <w:rsid w:val="00834C2F"/>
    <w:rsid w:val="00834EFB"/>
    <w:rsid w:val="00840017"/>
    <w:rsid w:val="00843381"/>
    <w:rsid w:val="00844388"/>
    <w:rsid w:val="008547E2"/>
    <w:rsid w:val="008635AE"/>
    <w:rsid w:val="00863D08"/>
    <w:rsid w:val="00865210"/>
    <w:rsid w:val="00866A52"/>
    <w:rsid w:val="00876C53"/>
    <w:rsid w:val="008942DB"/>
    <w:rsid w:val="008A2C94"/>
    <w:rsid w:val="008A7876"/>
    <w:rsid w:val="008B24C8"/>
    <w:rsid w:val="008B5F2C"/>
    <w:rsid w:val="008B63B8"/>
    <w:rsid w:val="008C1338"/>
    <w:rsid w:val="008C6E77"/>
    <w:rsid w:val="008C714A"/>
    <w:rsid w:val="008C7722"/>
    <w:rsid w:val="008D0193"/>
    <w:rsid w:val="008D16D7"/>
    <w:rsid w:val="008E2B34"/>
    <w:rsid w:val="008E757E"/>
    <w:rsid w:val="008F50A7"/>
    <w:rsid w:val="009035B7"/>
    <w:rsid w:val="00905CF1"/>
    <w:rsid w:val="009100E1"/>
    <w:rsid w:val="0092052E"/>
    <w:rsid w:val="00920D50"/>
    <w:rsid w:val="00936FB0"/>
    <w:rsid w:val="00941643"/>
    <w:rsid w:val="00941AC9"/>
    <w:rsid w:val="00943D30"/>
    <w:rsid w:val="00946448"/>
    <w:rsid w:val="0095274B"/>
    <w:rsid w:val="0095388B"/>
    <w:rsid w:val="009603F8"/>
    <w:rsid w:val="00961D35"/>
    <w:rsid w:val="00966767"/>
    <w:rsid w:val="009705C5"/>
    <w:rsid w:val="00970A64"/>
    <w:rsid w:val="00970B16"/>
    <w:rsid w:val="009829AB"/>
    <w:rsid w:val="00986C85"/>
    <w:rsid w:val="0098796A"/>
    <w:rsid w:val="00987EEB"/>
    <w:rsid w:val="0099482F"/>
    <w:rsid w:val="00995E55"/>
    <w:rsid w:val="009A128C"/>
    <w:rsid w:val="009A4728"/>
    <w:rsid w:val="009C3B97"/>
    <w:rsid w:val="009C6063"/>
    <w:rsid w:val="009D04DE"/>
    <w:rsid w:val="009D18D5"/>
    <w:rsid w:val="009E26AA"/>
    <w:rsid w:val="009E2A52"/>
    <w:rsid w:val="009E6BE1"/>
    <w:rsid w:val="009E6F79"/>
    <w:rsid w:val="009F52EB"/>
    <w:rsid w:val="009F6C03"/>
    <w:rsid w:val="00A00B91"/>
    <w:rsid w:val="00A027AF"/>
    <w:rsid w:val="00A04D2B"/>
    <w:rsid w:val="00A04ED2"/>
    <w:rsid w:val="00A0714A"/>
    <w:rsid w:val="00A07F3A"/>
    <w:rsid w:val="00A1046A"/>
    <w:rsid w:val="00A13758"/>
    <w:rsid w:val="00A22B3B"/>
    <w:rsid w:val="00A34151"/>
    <w:rsid w:val="00A34164"/>
    <w:rsid w:val="00A36A1E"/>
    <w:rsid w:val="00A4092E"/>
    <w:rsid w:val="00A536FF"/>
    <w:rsid w:val="00A56DD8"/>
    <w:rsid w:val="00A60BCE"/>
    <w:rsid w:val="00A75CD5"/>
    <w:rsid w:val="00A80CE6"/>
    <w:rsid w:val="00A839F9"/>
    <w:rsid w:val="00A87F6B"/>
    <w:rsid w:val="00A90D05"/>
    <w:rsid w:val="00A91464"/>
    <w:rsid w:val="00A9563D"/>
    <w:rsid w:val="00AA08AF"/>
    <w:rsid w:val="00AA1D22"/>
    <w:rsid w:val="00AB5E2D"/>
    <w:rsid w:val="00AB6328"/>
    <w:rsid w:val="00AC27E9"/>
    <w:rsid w:val="00AC7BAD"/>
    <w:rsid w:val="00AD3E83"/>
    <w:rsid w:val="00AE5C50"/>
    <w:rsid w:val="00AE70D7"/>
    <w:rsid w:val="00AF35B1"/>
    <w:rsid w:val="00B07728"/>
    <w:rsid w:val="00B1445F"/>
    <w:rsid w:val="00B15C99"/>
    <w:rsid w:val="00B165E3"/>
    <w:rsid w:val="00B17CD3"/>
    <w:rsid w:val="00B261E6"/>
    <w:rsid w:val="00B31B2F"/>
    <w:rsid w:val="00B62401"/>
    <w:rsid w:val="00B7107F"/>
    <w:rsid w:val="00B74C51"/>
    <w:rsid w:val="00B762FD"/>
    <w:rsid w:val="00B812D5"/>
    <w:rsid w:val="00B81E84"/>
    <w:rsid w:val="00B8552E"/>
    <w:rsid w:val="00B922A6"/>
    <w:rsid w:val="00B93B78"/>
    <w:rsid w:val="00B94B00"/>
    <w:rsid w:val="00B94B77"/>
    <w:rsid w:val="00BA04CF"/>
    <w:rsid w:val="00BA25AA"/>
    <w:rsid w:val="00BA330A"/>
    <w:rsid w:val="00BB1B03"/>
    <w:rsid w:val="00BB531B"/>
    <w:rsid w:val="00BB5A52"/>
    <w:rsid w:val="00BC28F8"/>
    <w:rsid w:val="00BC3679"/>
    <w:rsid w:val="00BC5642"/>
    <w:rsid w:val="00BC7643"/>
    <w:rsid w:val="00BD4E00"/>
    <w:rsid w:val="00BE5014"/>
    <w:rsid w:val="00BF24DE"/>
    <w:rsid w:val="00BF6077"/>
    <w:rsid w:val="00C01333"/>
    <w:rsid w:val="00C05336"/>
    <w:rsid w:val="00C134E1"/>
    <w:rsid w:val="00C13615"/>
    <w:rsid w:val="00C165C1"/>
    <w:rsid w:val="00C17848"/>
    <w:rsid w:val="00C22DCA"/>
    <w:rsid w:val="00C25580"/>
    <w:rsid w:val="00C2574C"/>
    <w:rsid w:val="00C31C48"/>
    <w:rsid w:val="00C40523"/>
    <w:rsid w:val="00C41837"/>
    <w:rsid w:val="00C506C6"/>
    <w:rsid w:val="00C51270"/>
    <w:rsid w:val="00C52B49"/>
    <w:rsid w:val="00C64CA5"/>
    <w:rsid w:val="00C67E8F"/>
    <w:rsid w:val="00C8094A"/>
    <w:rsid w:val="00C83BE4"/>
    <w:rsid w:val="00C84F93"/>
    <w:rsid w:val="00C863C6"/>
    <w:rsid w:val="00C86804"/>
    <w:rsid w:val="00C8752E"/>
    <w:rsid w:val="00C90DE6"/>
    <w:rsid w:val="00C92504"/>
    <w:rsid w:val="00C93EE8"/>
    <w:rsid w:val="00C957D6"/>
    <w:rsid w:val="00C9722B"/>
    <w:rsid w:val="00CB58CC"/>
    <w:rsid w:val="00CC171C"/>
    <w:rsid w:val="00CC1A24"/>
    <w:rsid w:val="00CD0103"/>
    <w:rsid w:val="00CD105E"/>
    <w:rsid w:val="00CD7CA4"/>
    <w:rsid w:val="00CE1C0A"/>
    <w:rsid w:val="00CE433D"/>
    <w:rsid w:val="00CE4D98"/>
    <w:rsid w:val="00CF0846"/>
    <w:rsid w:val="00CF116E"/>
    <w:rsid w:val="00CF3F91"/>
    <w:rsid w:val="00CF4E7F"/>
    <w:rsid w:val="00CF7BE1"/>
    <w:rsid w:val="00D01A7E"/>
    <w:rsid w:val="00D03607"/>
    <w:rsid w:val="00D04E22"/>
    <w:rsid w:val="00D118B7"/>
    <w:rsid w:val="00D11C47"/>
    <w:rsid w:val="00D12318"/>
    <w:rsid w:val="00D12FF3"/>
    <w:rsid w:val="00D13570"/>
    <w:rsid w:val="00D15797"/>
    <w:rsid w:val="00D235C3"/>
    <w:rsid w:val="00D30F79"/>
    <w:rsid w:val="00D315E0"/>
    <w:rsid w:val="00D43842"/>
    <w:rsid w:val="00D43E24"/>
    <w:rsid w:val="00D44726"/>
    <w:rsid w:val="00D46106"/>
    <w:rsid w:val="00D50429"/>
    <w:rsid w:val="00D53FFE"/>
    <w:rsid w:val="00D5593E"/>
    <w:rsid w:val="00D57A51"/>
    <w:rsid w:val="00D61E54"/>
    <w:rsid w:val="00D62E7D"/>
    <w:rsid w:val="00D67DCC"/>
    <w:rsid w:val="00D77344"/>
    <w:rsid w:val="00D877DC"/>
    <w:rsid w:val="00D9115E"/>
    <w:rsid w:val="00D919CB"/>
    <w:rsid w:val="00D92B40"/>
    <w:rsid w:val="00D94552"/>
    <w:rsid w:val="00D968EC"/>
    <w:rsid w:val="00DA5EA9"/>
    <w:rsid w:val="00DA6B54"/>
    <w:rsid w:val="00DB23FD"/>
    <w:rsid w:val="00DB6771"/>
    <w:rsid w:val="00DB69BA"/>
    <w:rsid w:val="00DC213B"/>
    <w:rsid w:val="00DC35E2"/>
    <w:rsid w:val="00DD0C14"/>
    <w:rsid w:val="00DD4683"/>
    <w:rsid w:val="00DD7E2F"/>
    <w:rsid w:val="00DF25B7"/>
    <w:rsid w:val="00DF4224"/>
    <w:rsid w:val="00E01AFA"/>
    <w:rsid w:val="00E077B5"/>
    <w:rsid w:val="00E12D3B"/>
    <w:rsid w:val="00E16CBF"/>
    <w:rsid w:val="00E20F47"/>
    <w:rsid w:val="00E22BA1"/>
    <w:rsid w:val="00E33A67"/>
    <w:rsid w:val="00E42104"/>
    <w:rsid w:val="00E4493D"/>
    <w:rsid w:val="00E4799A"/>
    <w:rsid w:val="00E5670B"/>
    <w:rsid w:val="00E60CCB"/>
    <w:rsid w:val="00E6647C"/>
    <w:rsid w:val="00E7120D"/>
    <w:rsid w:val="00E7405D"/>
    <w:rsid w:val="00E75AA4"/>
    <w:rsid w:val="00E76977"/>
    <w:rsid w:val="00E96205"/>
    <w:rsid w:val="00E965B8"/>
    <w:rsid w:val="00EA2D68"/>
    <w:rsid w:val="00EA2D97"/>
    <w:rsid w:val="00EA590B"/>
    <w:rsid w:val="00EA5B5B"/>
    <w:rsid w:val="00EA5E6A"/>
    <w:rsid w:val="00EB3B8D"/>
    <w:rsid w:val="00EB3BDA"/>
    <w:rsid w:val="00EC39D6"/>
    <w:rsid w:val="00EC5EB9"/>
    <w:rsid w:val="00ED0F19"/>
    <w:rsid w:val="00ED25B7"/>
    <w:rsid w:val="00ED76CE"/>
    <w:rsid w:val="00EE360B"/>
    <w:rsid w:val="00EE4842"/>
    <w:rsid w:val="00EE51E4"/>
    <w:rsid w:val="00EE7CFB"/>
    <w:rsid w:val="00EF3A47"/>
    <w:rsid w:val="00F00C8A"/>
    <w:rsid w:val="00F0505A"/>
    <w:rsid w:val="00F07550"/>
    <w:rsid w:val="00F135D3"/>
    <w:rsid w:val="00F15FE7"/>
    <w:rsid w:val="00F268CC"/>
    <w:rsid w:val="00F47DAC"/>
    <w:rsid w:val="00F51566"/>
    <w:rsid w:val="00F53227"/>
    <w:rsid w:val="00F6338F"/>
    <w:rsid w:val="00F71897"/>
    <w:rsid w:val="00F72B43"/>
    <w:rsid w:val="00F76901"/>
    <w:rsid w:val="00F80C8E"/>
    <w:rsid w:val="00F8108F"/>
    <w:rsid w:val="00F82279"/>
    <w:rsid w:val="00F84199"/>
    <w:rsid w:val="00F850E4"/>
    <w:rsid w:val="00F85328"/>
    <w:rsid w:val="00F91F30"/>
    <w:rsid w:val="00F95D53"/>
    <w:rsid w:val="00F95E76"/>
    <w:rsid w:val="00F9764B"/>
    <w:rsid w:val="00FA0500"/>
    <w:rsid w:val="00FA17D7"/>
    <w:rsid w:val="00FA52B9"/>
    <w:rsid w:val="00FA5963"/>
    <w:rsid w:val="00FE1D3A"/>
    <w:rsid w:val="00FE611B"/>
    <w:rsid w:val="00FE6F0A"/>
    <w:rsid w:val="00FF05BF"/>
    <w:rsid w:val="00FF5BDE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130F66-3A1B-4723-9985-192CC583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08"/>
  </w:style>
  <w:style w:type="paragraph" w:styleId="Footer">
    <w:name w:val="footer"/>
    <w:basedOn w:val="Normal"/>
    <w:link w:val="FooterChar"/>
    <w:uiPriority w:val="99"/>
    <w:unhideWhenUsed/>
    <w:rsid w:val="00863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08"/>
  </w:style>
  <w:style w:type="table" w:customStyle="1" w:styleId="TableGrid1">
    <w:name w:val="Table Grid1"/>
    <w:basedOn w:val="TableNormal"/>
    <w:next w:val="TableGrid"/>
    <w:uiPriority w:val="59"/>
    <w:rsid w:val="0082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854B-DAEA-44D0-A8C4-AE92C64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linezhad_it</cp:lastModifiedBy>
  <cp:revision>3</cp:revision>
  <cp:lastPrinted>2022-03-13T08:41:00Z</cp:lastPrinted>
  <dcterms:created xsi:type="dcterms:W3CDTF">2024-04-08T12:21:00Z</dcterms:created>
  <dcterms:modified xsi:type="dcterms:W3CDTF">2024-04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4905724</vt:i4>
  </property>
</Properties>
</file>